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EF47D" w14:textId="77777777" w:rsidR="002F45F6" w:rsidRPr="00DF1111" w:rsidRDefault="002F45F6" w:rsidP="002F4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111"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6C9328BC" wp14:editId="648E976D">
            <wp:extent cx="779145" cy="580390"/>
            <wp:effectExtent l="0" t="0" r="1905" b="0"/>
            <wp:docPr id="17" name="Picture 1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04F4" w14:textId="77777777" w:rsidR="002F45F6" w:rsidRPr="00DF1111" w:rsidRDefault="002F45F6" w:rsidP="002F4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D8B831" w14:textId="77777777" w:rsidR="002F45F6" w:rsidRPr="00DF1111" w:rsidRDefault="002F45F6" w:rsidP="002F45F6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 w:rsidRPr="00DF1111"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14:paraId="2D1F16D4" w14:textId="77777777" w:rsidR="002F45F6" w:rsidRPr="00DF1111" w:rsidRDefault="002F45F6" w:rsidP="002F45F6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DF1111">
        <w:rPr>
          <w:rFonts w:ascii="Book Antiqua" w:eastAsia="Times New Roman" w:hAnsi="Book Antiqua" w:cs="Times New Roman"/>
          <w:b/>
          <w:sz w:val="20"/>
          <w:szCs w:val="24"/>
        </w:rPr>
        <w:t xml:space="preserve"> THE INDUSTRIAL PROPERTY OFFICE</w:t>
      </w:r>
      <w:r>
        <w:rPr>
          <w:rFonts w:ascii="Book Antiqua" w:eastAsia="Times New Roman" w:hAnsi="Book Antiqua" w:cs="Times New Roman"/>
          <w:b/>
          <w:sz w:val="20"/>
          <w:szCs w:val="24"/>
        </w:rPr>
        <w:t xml:space="preserve"> OF MAURITIUS</w:t>
      </w:r>
    </w:p>
    <w:p w14:paraId="1CBB9391" w14:textId="77777777" w:rsidR="002F45F6" w:rsidRPr="002F45F6" w:rsidRDefault="002F45F6" w:rsidP="002F4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p w14:paraId="6318DF44" w14:textId="77777777" w:rsidR="002F45F6" w:rsidRPr="00C65151" w:rsidRDefault="002F45F6" w:rsidP="002F4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65151"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14:paraId="4C3A1961" w14:textId="2DED27AB" w:rsidR="002F45F6" w:rsidRPr="00C65151" w:rsidRDefault="002F45F6" w:rsidP="002F45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R</w:t>
      </w: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egulation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3)</w:t>
      </w:r>
    </w:p>
    <w:p w14:paraId="3E97FA4B" w14:textId="77777777" w:rsidR="0009769A" w:rsidRDefault="0009769A" w:rsidP="0009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5221"/>
        <w:gridCol w:w="4494"/>
      </w:tblGrid>
      <w:tr w:rsidR="0009769A" w14:paraId="3861B281" w14:textId="77777777" w:rsidTr="00DC0C6F">
        <w:trPr>
          <w:trHeight w:val="2555"/>
        </w:trPr>
        <w:tc>
          <w:tcPr>
            <w:tcW w:w="5221" w:type="dxa"/>
            <w:vMerge w:val="restart"/>
          </w:tcPr>
          <w:p w14:paraId="66EBADF8" w14:textId="77777777" w:rsidR="00145EC7" w:rsidRDefault="00145EC7" w:rsidP="00507DE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14:paraId="7A7DFBA6" w14:textId="77777777" w:rsidR="00145EC7" w:rsidRPr="00145EC7" w:rsidRDefault="00145EC7" w:rsidP="00507DE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45EC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FORM </w:t>
            </w:r>
            <w:r w:rsidR="00DC0C6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</w:t>
            </w:r>
            <w:r w:rsidRPr="00145EC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1</w:t>
            </w:r>
          </w:p>
          <w:p w14:paraId="4E2C1979" w14:textId="77777777" w:rsidR="00145EC7" w:rsidRPr="001F4589" w:rsidRDefault="00145EC7" w:rsidP="00507D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0CDA0EB4" w14:textId="0546FF15" w:rsidR="0009769A" w:rsidRDefault="00DC0C6F" w:rsidP="00DC0C6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DC0C6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AP</w:t>
            </w:r>
            <w:r w:rsidR="005E5FB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PLICATION FOR GRANT OF A PATENT </w:t>
            </w:r>
          </w:p>
          <w:p w14:paraId="2472B768" w14:textId="77777777" w:rsidR="00DC0C6F" w:rsidRDefault="00DC0C6F" w:rsidP="00DC0C6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14:paraId="330C008F" w14:textId="77777777" w:rsidR="00DC0C6F" w:rsidRDefault="00DC0C6F" w:rsidP="00B876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14:paraId="6E7E47B6" w14:textId="77777777" w:rsidR="0009769A" w:rsidRPr="001F4589" w:rsidRDefault="0009769A" w:rsidP="00507D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7D92022E" w14:textId="77777777" w:rsidR="0009769A" w:rsidRPr="00987AEF" w:rsidRDefault="0009769A" w:rsidP="00507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</w:t>
            </w:r>
          </w:p>
          <w:p w14:paraId="656AA2A8" w14:textId="77777777" w:rsidR="0009769A" w:rsidRPr="001F4589" w:rsidRDefault="0009769A" w:rsidP="00507DE0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14:paraId="46EF024A" w14:textId="77777777" w:rsidR="0009769A" w:rsidRPr="00987AEF" w:rsidRDefault="0075511B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Receipt: </w:t>
            </w:r>
            <w:r w:rsidR="0009769A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="00145EC7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  <w:p w14:paraId="5A37A301" w14:textId="77777777" w:rsidR="0009769A" w:rsidRPr="0000020E" w:rsidRDefault="0009769A" w:rsidP="00507DE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753A34" w14:textId="1CE06AE1" w:rsidR="0009769A" w:rsidRPr="00987AEF" w:rsidRDefault="00B07116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 B.</w:t>
            </w: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: .......................…………</w:t>
            </w:r>
            <w:r w:rsidR="008F50D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</w:p>
          <w:p w14:paraId="63469263" w14:textId="77777777" w:rsidR="0009769A" w:rsidRPr="0000020E" w:rsidRDefault="0009769A" w:rsidP="00507DE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6AD455" w14:textId="77777777" w:rsidR="0009769A" w:rsidRPr="00987AEF" w:rsidRDefault="001F4589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tion No.: </w:t>
            </w:r>
            <w:r w:rsidR="00145EC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  <w:p w14:paraId="0E6077BB" w14:textId="77777777" w:rsidR="0009769A" w:rsidRPr="0000020E" w:rsidRDefault="0009769A" w:rsidP="00507DE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DDF2EA" w14:textId="77777777" w:rsidR="0009769A" w:rsidRPr="00987AEF" w:rsidRDefault="0009769A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  <w:proofErr w:type="gramStart"/>
            <w:r w:rsidR="00755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  <w:r w:rsidR="00145EC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75511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14:paraId="4EBCB467" w14:textId="77777777" w:rsidR="0009769A" w:rsidRDefault="0009769A" w:rsidP="00507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69A" w14:paraId="29A5F249" w14:textId="77777777" w:rsidTr="002F45F6">
        <w:trPr>
          <w:trHeight w:val="524"/>
        </w:trPr>
        <w:tc>
          <w:tcPr>
            <w:tcW w:w="5221" w:type="dxa"/>
            <w:vMerge/>
          </w:tcPr>
          <w:p w14:paraId="1709C599" w14:textId="77777777" w:rsidR="0009769A" w:rsidRDefault="0009769A" w:rsidP="00507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14:paraId="6CEE440A" w14:textId="77777777" w:rsidR="0009769A" w:rsidRDefault="0009769A" w:rsidP="00507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nt’s or Agent’s File reference:</w:t>
            </w:r>
          </w:p>
          <w:p w14:paraId="0BB51C16" w14:textId="77777777" w:rsidR="0009769A" w:rsidRPr="00030CA4" w:rsidRDefault="0009769A" w:rsidP="00507DE0">
            <w:pPr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  <w:p w14:paraId="3E033390" w14:textId="77777777" w:rsidR="0009769A" w:rsidRPr="008D1F1B" w:rsidRDefault="0009769A" w:rsidP="00507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7551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DDDE4D" w14:textId="77777777" w:rsidR="0009769A" w:rsidRPr="00CE4756" w:rsidRDefault="0009769A" w:rsidP="00507DE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09769A" w14:paraId="3E42EF85" w14:textId="77777777" w:rsidTr="00DC0C6F">
        <w:tc>
          <w:tcPr>
            <w:tcW w:w="9715" w:type="dxa"/>
            <w:gridSpan w:val="2"/>
            <w:shd w:val="clear" w:color="auto" w:fill="DDD9C3" w:themeFill="background2" w:themeFillShade="E6"/>
          </w:tcPr>
          <w:p w14:paraId="5E4CAAD7" w14:textId="48B42C23" w:rsidR="0009769A" w:rsidRPr="002F45F6" w:rsidRDefault="002F45F6" w:rsidP="002F45F6">
            <w:pPr>
              <w:pStyle w:val="ListParagraph"/>
              <w:numPr>
                <w:ilvl w:val="0"/>
                <w:numId w:val="7"/>
              </w:numPr>
              <w:ind w:hanging="1109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F4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 OF INVENTION</w:t>
            </w:r>
          </w:p>
        </w:tc>
      </w:tr>
      <w:tr w:rsidR="002F45F6" w14:paraId="56DD3669" w14:textId="77777777" w:rsidTr="002F45F6">
        <w:tc>
          <w:tcPr>
            <w:tcW w:w="9715" w:type="dxa"/>
            <w:gridSpan w:val="2"/>
            <w:shd w:val="clear" w:color="auto" w:fill="FFFFFF" w:themeFill="background1"/>
          </w:tcPr>
          <w:p w14:paraId="4F49EB14" w14:textId="77777777" w:rsidR="002F45F6" w:rsidRPr="00D57791" w:rsidRDefault="002F45F6" w:rsidP="002F45F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14:paraId="61CC4717" w14:textId="77777777" w:rsidR="002F45F6" w:rsidRPr="001D3AFF" w:rsidRDefault="002F45F6" w:rsidP="002F45F6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14:paraId="74D01B9D" w14:textId="69DD432F" w:rsidR="002F45F6" w:rsidRDefault="002F45F6" w:rsidP="002F4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6EC04334" w14:textId="77777777" w:rsidR="002F45F6" w:rsidRPr="00D57791" w:rsidRDefault="002F45F6" w:rsidP="002F45F6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60DF14C1" w14:textId="77777777" w:rsidR="002F45F6" w:rsidRPr="00696339" w:rsidRDefault="002F45F6" w:rsidP="002F4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14:paraId="600264AD" w14:textId="77777777" w:rsidR="002F45F6" w:rsidRPr="002F45F6" w:rsidRDefault="002F45F6" w:rsidP="002F45F6">
            <w:pPr>
              <w:pStyle w:val="ListParagraph"/>
              <w:ind w:left="1080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2F45F6" w14:paraId="6A1D8FE1" w14:textId="77777777" w:rsidTr="00DC0C6F">
        <w:tc>
          <w:tcPr>
            <w:tcW w:w="9715" w:type="dxa"/>
            <w:gridSpan w:val="2"/>
            <w:shd w:val="clear" w:color="auto" w:fill="DDD9C3" w:themeFill="background2" w:themeFillShade="E6"/>
          </w:tcPr>
          <w:p w14:paraId="36D37ADF" w14:textId="52D77434" w:rsidR="002F45F6" w:rsidRPr="002F45F6" w:rsidRDefault="002F45F6" w:rsidP="002F45F6">
            <w:pPr>
              <w:pStyle w:val="ListParagraph"/>
              <w:numPr>
                <w:ilvl w:val="0"/>
                <w:numId w:val="7"/>
              </w:numPr>
              <w:ind w:hanging="1109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F45F6">
              <w:rPr>
                <w:rFonts w:ascii="Times New Roman" w:eastAsia="Times New Roman" w:hAnsi="Times New Roman" w:cs="Times New Roman"/>
                <w:b/>
                <w:szCs w:val="20"/>
              </w:rPr>
              <w:t>PARTICULARS OF APPLICANT(S)</w:t>
            </w:r>
          </w:p>
        </w:tc>
      </w:tr>
      <w:tr w:rsidR="002F45F6" w14:paraId="521E9864" w14:textId="77777777" w:rsidTr="00DC0C6F">
        <w:tc>
          <w:tcPr>
            <w:tcW w:w="9715" w:type="dxa"/>
            <w:gridSpan w:val="2"/>
          </w:tcPr>
          <w:p w14:paraId="19AB0598" w14:textId="77777777" w:rsidR="002F45F6" w:rsidRPr="00B80809" w:rsidRDefault="002F45F6" w:rsidP="002F45F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80809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Note</w:t>
            </w:r>
            <w:r w:rsidRPr="00B808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T</w:t>
            </w:r>
            <w:r w:rsidRPr="00B80809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he data concerning each applicant must appear in this box or, if the space is insufficient, in the 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continuation sheet</w:t>
            </w:r>
            <w:r w:rsidRPr="00B80809">
              <w:rPr>
                <w:rFonts w:ascii="Times New Roman" w:eastAsia="Times New Roman" w:hAnsi="Times New Roman" w:cs="Times New Roman"/>
                <w:i/>
                <w:szCs w:val="20"/>
              </w:rPr>
              <w:t>*</w:t>
            </w:r>
          </w:p>
          <w:p w14:paraId="51025702" w14:textId="77777777" w:rsidR="002F45F6" w:rsidRPr="002F45F6" w:rsidRDefault="002F45F6" w:rsidP="002F45F6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61D0C9CE" w14:textId="77777777" w:rsidR="002F45F6" w:rsidRPr="008D1F1B" w:rsidRDefault="002F45F6" w:rsidP="002F45F6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....................................................</w:t>
            </w:r>
          </w:p>
          <w:p w14:paraId="21DADB20" w14:textId="77777777" w:rsidR="002F45F6" w:rsidRDefault="002F45F6" w:rsidP="002F45F6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641514B1" w14:textId="77777777" w:rsidR="002F45F6" w:rsidRPr="008D1F1B" w:rsidRDefault="002F45F6" w:rsidP="002F45F6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.........................................................</w:t>
            </w:r>
          </w:p>
          <w:p w14:paraId="17C7C1BD" w14:textId="77777777" w:rsidR="002F45F6" w:rsidRDefault="002F45F6" w:rsidP="002F45F6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656037AA" w14:textId="77777777" w:rsidR="002F45F6" w:rsidRDefault="002F45F6" w:rsidP="002F45F6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374463F4" w14:textId="77777777" w:rsidR="002F45F6" w:rsidRPr="00BA51F4" w:rsidRDefault="002F45F6" w:rsidP="002F45F6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Nationality: ……………………………………………………………………………………</w:t>
            </w:r>
          </w:p>
          <w:p w14:paraId="55BB5065" w14:textId="77777777" w:rsidR="002F45F6" w:rsidRPr="002F45F6" w:rsidRDefault="002F45F6" w:rsidP="002F45F6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0E081AD8" w14:textId="77777777" w:rsidR="002F45F6" w:rsidRPr="00BA51F4" w:rsidRDefault="002F45F6" w:rsidP="002F45F6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Country of Residence or Principa</w:t>
            </w:r>
            <w:r>
              <w:rPr>
                <w:rFonts w:ascii="Times New Roman" w:eastAsia="Times New Roman" w:hAnsi="Times New Roman" w:cs="Times New Roman"/>
                <w:szCs w:val="20"/>
              </w:rPr>
              <w:t>l Place of Business: …………………………………………</w:t>
            </w:r>
          </w:p>
          <w:p w14:paraId="67FA9660" w14:textId="77777777" w:rsidR="002F45F6" w:rsidRPr="002F45F6" w:rsidRDefault="002F45F6" w:rsidP="002F45F6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14:paraId="2C18E539" w14:textId="1367CCC6" w:rsidR="002F45F6" w:rsidRPr="00B80809" w:rsidRDefault="002F45F6" w:rsidP="002F45F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el. No.…………………………. Fax No.……………………….</w:t>
            </w:r>
            <w:r w:rsidRPr="00BA51F4">
              <w:rPr>
                <w:rFonts w:ascii="Times New Roman" w:eastAsia="Times New Roman" w:hAnsi="Times New Roman" w:cs="Times New Roman"/>
                <w:szCs w:val="20"/>
              </w:rPr>
              <w:t xml:space="preserve"> Email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………………………………</w:t>
            </w:r>
          </w:p>
        </w:tc>
      </w:tr>
      <w:tr w:rsidR="0009769A" w14:paraId="6C30518F" w14:textId="77777777" w:rsidTr="00DC0C6F">
        <w:tc>
          <w:tcPr>
            <w:tcW w:w="9715" w:type="dxa"/>
            <w:gridSpan w:val="2"/>
            <w:shd w:val="clear" w:color="auto" w:fill="DDD9C3" w:themeFill="background2" w:themeFillShade="E6"/>
          </w:tcPr>
          <w:p w14:paraId="717D3A3E" w14:textId="1A4CD79D" w:rsidR="0009769A" w:rsidRPr="002F45F6" w:rsidRDefault="00DC0C6F" w:rsidP="002F45F6">
            <w:pPr>
              <w:pStyle w:val="ListParagraph"/>
              <w:numPr>
                <w:ilvl w:val="0"/>
                <w:numId w:val="7"/>
              </w:numPr>
              <w:ind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ENTOR</w:t>
            </w:r>
          </w:p>
        </w:tc>
      </w:tr>
      <w:tr w:rsidR="0009769A" w14:paraId="5BF54C56" w14:textId="77777777" w:rsidTr="00DC0C6F">
        <w:tc>
          <w:tcPr>
            <w:tcW w:w="9715" w:type="dxa"/>
            <w:gridSpan w:val="2"/>
            <w:shd w:val="clear" w:color="auto" w:fill="auto"/>
          </w:tcPr>
          <w:p w14:paraId="14B5D0AA" w14:textId="77777777" w:rsidR="00DC0C6F" w:rsidRPr="00AC3195" w:rsidRDefault="00DC0C6F" w:rsidP="00DC0C6F">
            <w:pPr>
              <w:rPr>
                <w:rFonts w:cs="Calibri"/>
              </w:rPr>
            </w:pPr>
            <w:r w:rsidRPr="00AC3195">
              <w:rPr>
                <w:rFonts w:cs="Calibri"/>
              </w:rPr>
              <w:t>Applicant is the inventor</w:t>
            </w:r>
            <w:r w:rsidRPr="00AC3195">
              <w:rPr>
                <w:rFonts w:cs="Calibri"/>
              </w:rPr>
              <w:tab/>
              <w:t xml:space="preserve">Yes  </w:t>
            </w:r>
            <w:r w:rsidRPr="00AC3195">
              <w:rPr>
                <w:rFonts w:cs="Calibri"/>
                <w:noProof/>
              </w:rPr>
              <w:drawing>
                <wp:inline distT="0" distB="0" distL="0" distR="0" wp14:anchorId="1261BBCF" wp14:editId="4A6EACC5">
                  <wp:extent cx="280670" cy="243840"/>
                  <wp:effectExtent l="0" t="0" r="508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C3195">
              <w:rPr>
                <w:rFonts w:cs="Calibri"/>
              </w:rPr>
              <w:tab/>
              <w:t xml:space="preserve">No </w:t>
            </w:r>
            <w:r w:rsidRPr="00AC3195">
              <w:rPr>
                <w:rFonts w:cs="Calibri"/>
                <w:noProof/>
              </w:rPr>
              <w:drawing>
                <wp:inline distT="0" distB="0" distL="0" distR="0" wp14:anchorId="12E6E0BA" wp14:editId="3E480D45">
                  <wp:extent cx="280670" cy="243840"/>
                  <wp:effectExtent l="0" t="0" r="508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12CB06" w14:textId="77777777" w:rsidR="00DC0C6F" w:rsidRPr="00AC3195" w:rsidRDefault="00DC0C6F" w:rsidP="00DC0C6F">
            <w:pPr>
              <w:rPr>
                <w:rFonts w:cs="Calibri"/>
              </w:rPr>
            </w:pPr>
            <w:r w:rsidRPr="00AC3195">
              <w:rPr>
                <w:rFonts w:cs="Calibri"/>
              </w:rPr>
              <w:t xml:space="preserve">If the applicant is not the </w:t>
            </w:r>
            <w:proofErr w:type="gramStart"/>
            <w:r w:rsidRPr="00AC3195">
              <w:rPr>
                <w:rFonts w:cs="Calibri"/>
              </w:rPr>
              <w:t>inventor  :</w:t>
            </w:r>
            <w:proofErr w:type="gramEnd"/>
          </w:p>
          <w:p w14:paraId="520360AC" w14:textId="77777777" w:rsidR="00DC0C6F" w:rsidRPr="00AC3195" w:rsidRDefault="00DC0C6F" w:rsidP="00DC0C6F">
            <w:pPr>
              <w:rPr>
                <w:rFonts w:cs="Calibri"/>
              </w:rPr>
            </w:pPr>
            <w:r w:rsidRPr="00AC3195">
              <w:rPr>
                <w:rFonts w:cs="Calibri"/>
              </w:rPr>
              <w:t xml:space="preserve">Name of </w:t>
            </w:r>
            <w:proofErr w:type="gramStart"/>
            <w:r w:rsidRPr="00AC3195">
              <w:rPr>
                <w:rFonts w:cs="Calibri"/>
              </w:rPr>
              <w:t>inventor :</w:t>
            </w:r>
            <w:proofErr w:type="gramEnd"/>
            <w:r w:rsidRPr="00AC3195">
              <w:rPr>
                <w:rFonts w:cs="Calibri"/>
              </w:rPr>
              <w:t xml:space="preserve"> ….………………….……………………………………………………………..….……………………….……….</w:t>
            </w:r>
          </w:p>
          <w:p w14:paraId="66A088DD" w14:textId="77777777" w:rsidR="00DC0C6F" w:rsidRPr="00AC3195" w:rsidRDefault="00DC0C6F" w:rsidP="00DC0C6F">
            <w:pPr>
              <w:rPr>
                <w:rFonts w:cs="Calibri"/>
              </w:rPr>
            </w:pPr>
            <w:r w:rsidRPr="00AC3195">
              <w:rPr>
                <w:rFonts w:cs="Calibri"/>
              </w:rPr>
              <w:t xml:space="preserve">Address of </w:t>
            </w:r>
            <w:proofErr w:type="gramStart"/>
            <w:r w:rsidRPr="00AC3195">
              <w:rPr>
                <w:rFonts w:cs="Calibri"/>
              </w:rPr>
              <w:t>inventor :</w:t>
            </w:r>
            <w:proofErr w:type="gramEnd"/>
            <w:r w:rsidRPr="00AC3195">
              <w:rPr>
                <w:rFonts w:cs="Calibri"/>
              </w:rPr>
              <w:t xml:space="preserve"> ….……………………………………….………………………………………………………………..……….…… </w:t>
            </w:r>
          </w:p>
          <w:p w14:paraId="37AF7315" w14:textId="77777777" w:rsidR="00DC0C6F" w:rsidRPr="00AC3195" w:rsidRDefault="00DC0C6F" w:rsidP="00DC0C6F">
            <w:pPr>
              <w:rPr>
                <w:rFonts w:cs="Calibri"/>
              </w:rPr>
            </w:pPr>
            <w:r w:rsidRPr="00AC3195">
              <w:rPr>
                <w:rFonts w:cs="Calibri"/>
              </w:rPr>
              <w:t xml:space="preserve">A statement justifying the applicant’s right to the patent accompanies this </w:t>
            </w:r>
            <w:proofErr w:type="gramStart"/>
            <w:r w:rsidRPr="00AC3195">
              <w:rPr>
                <w:rFonts w:cs="Calibri"/>
              </w:rPr>
              <w:t>Form :</w:t>
            </w:r>
            <w:proofErr w:type="gramEnd"/>
          </w:p>
          <w:p w14:paraId="60DEBC93" w14:textId="77777777" w:rsidR="0009769A" w:rsidRPr="0075511B" w:rsidRDefault="00DC0C6F" w:rsidP="00DC0C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95">
              <w:rPr>
                <w:rFonts w:cs="Calibri"/>
              </w:rPr>
              <w:t xml:space="preserve">                                                                                Yes </w:t>
            </w:r>
            <w:r w:rsidRPr="00AC3195">
              <w:rPr>
                <w:rFonts w:cs="Calibri"/>
                <w:noProof/>
              </w:rPr>
              <w:drawing>
                <wp:inline distT="0" distB="0" distL="0" distR="0" wp14:anchorId="6D31F7C4" wp14:editId="30FB0307">
                  <wp:extent cx="280670" cy="243840"/>
                  <wp:effectExtent l="0" t="0" r="508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C3195">
              <w:rPr>
                <w:rFonts w:cs="Calibri"/>
              </w:rPr>
              <w:tab/>
              <w:t xml:space="preserve">               No </w:t>
            </w:r>
            <w:r w:rsidRPr="00AC3195">
              <w:rPr>
                <w:rFonts w:cs="Calibri"/>
                <w:noProof/>
              </w:rPr>
              <w:drawing>
                <wp:inline distT="0" distB="0" distL="0" distR="0" wp14:anchorId="28B001E1" wp14:editId="0344E285">
                  <wp:extent cx="280670" cy="243840"/>
                  <wp:effectExtent l="0" t="0" r="508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5F6" w14:paraId="4723812E" w14:textId="77777777" w:rsidTr="00DC0C6F">
        <w:tc>
          <w:tcPr>
            <w:tcW w:w="9715" w:type="dxa"/>
            <w:gridSpan w:val="2"/>
            <w:shd w:val="clear" w:color="auto" w:fill="DDD9C3" w:themeFill="background2" w:themeFillShade="E6"/>
          </w:tcPr>
          <w:p w14:paraId="6C7E5F86" w14:textId="58B50DC3" w:rsidR="002F45F6" w:rsidRPr="002F45F6" w:rsidRDefault="002F45F6" w:rsidP="002F45F6">
            <w:pPr>
              <w:pStyle w:val="ListParagraph"/>
              <w:numPr>
                <w:ilvl w:val="0"/>
                <w:numId w:val="41"/>
              </w:numPr>
              <w:ind w:hanging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AGENT </w:t>
            </w:r>
            <w:r w:rsidRPr="002F45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if any</w:t>
            </w:r>
            <w:r w:rsidRPr="002F4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F45F6" w14:paraId="0C3B65D2" w14:textId="77777777" w:rsidTr="00DC0C6F">
        <w:tc>
          <w:tcPr>
            <w:tcW w:w="9715" w:type="dxa"/>
            <w:gridSpan w:val="2"/>
            <w:shd w:val="clear" w:color="auto" w:fill="FFFFFF" w:themeFill="background1"/>
          </w:tcPr>
          <w:p w14:paraId="77C40FEC" w14:textId="77777777" w:rsidR="002F45F6" w:rsidRPr="007C6B2A" w:rsidRDefault="002F45F6" w:rsidP="002F45F6">
            <w:pPr>
              <w:spacing w:after="120" w:line="36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14:paraId="37A3BDAE" w14:textId="77777777" w:rsidR="002F45F6" w:rsidRPr="008B016B" w:rsidRDefault="002F45F6" w:rsidP="002F4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Name:…</w:t>
            </w:r>
            <w:proofErr w:type="gramEnd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1FB09A40" w14:textId="77777777" w:rsidR="002F45F6" w:rsidRPr="007C6B2A" w:rsidRDefault="002F45F6" w:rsidP="002F45F6">
            <w:pPr>
              <w:spacing w:line="36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14:paraId="551A3B27" w14:textId="77777777" w:rsidR="002F45F6" w:rsidRPr="008B016B" w:rsidRDefault="002F45F6" w:rsidP="002F45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6A5C1FF5" w14:textId="77777777" w:rsidR="002F45F6" w:rsidRDefault="002F45F6" w:rsidP="002F4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Address:…</w:t>
            </w:r>
            <w:proofErr w:type="gramEnd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6B42DD35" w14:textId="77777777" w:rsidR="002F45F6" w:rsidRPr="007C6B2A" w:rsidRDefault="002F45F6" w:rsidP="002F45F6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14:paraId="7F2D26F9" w14:textId="77777777" w:rsidR="002F45F6" w:rsidRPr="008B016B" w:rsidRDefault="002F45F6" w:rsidP="002F45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023D0DE1" w14:textId="77777777" w:rsidR="002F45F6" w:rsidRDefault="002F45F6" w:rsidP="002F4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. </w:t>
            </w:r>
            <w:proofErr w:type="gramStart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No.:…</w:t>
            </w:r>
            <w:proofErr w:type="gramEnd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Fax No………………………</w:t>
            </w:r>
          </w:p>
          <w:p w14:paraId="7B4A281B" w14:textId="77777777" w:rsidR="002F45F6" w:rsidRPr="007C6B2A" w:rsidRDefault="002F45F6" w:rsidP="002F45F6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14:paraId="66F19CED" w14:textId="77777777" w:rsidR="002F45F6" w:rsidRPr="008B016B" w:rsidRDefault="002F45F6" w:rsidP="002F4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Email:…</w:t>
            </w:r>
            <w:proofErr w:type="gramEnd"/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62204D1E" w14:textId="77777777" w:rsidR="002F45F6" w:rsidRDefault="002F45F6" w:rsidP="002F4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5F6" w14:paraId="5A7A1DF7" w14:textId="77777777" w:rsidTr="002F45F6">
        <w:tc>
          <w:tcPr>
            <w:tcW w:w="9715" w:type="dxa"/>
            <w:gridSpan w:val="2"/>
            <w:shd w:val="clear" w:color="auto" w:fill="DDD9C3" w:themeFill="background2" w:themeFillShade="E6"/>
          </w:tcPr>
          <w:p w14:paraId="5DBDEEAC" w14:textId="51B26879" w:rsidR="002F45F6" w:rsidRPr="0095377D" w:rsidRDefault="002F45F6" w:rsidP="0095377D">
            <w:pPr>
              <w:pStyle w:val="ListParagraph"/>
              <w:numPr>
                <w:ilvl w:val="0"/>
                <w:numId w:val="41"/>
              </w:numPr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 FOR SERVICE (</w:t>
            </w:r>
            <w:r w:rsidRPr="00953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f applicable)</w:t>
            </w:r>
          </w:p>
        </w:tc>
      </w:tr>
      <w:tr w:rsidR="002F45F6" w14:paraId="7B46361A" w14:textId="77777777" w:rsidTr="00DC0C6F">
        <w:tc>
          <w:tcPr>
            <w:tcW w:w="9715" w:type="dxa"/>
            <w:gridSpan w:val="2"/>
            <w:shd w:val="clear" w:color="auto" w:fill="FFFFFF" w:themeFill="background1"/>
          </w:tcPr>
          <w:p w14:paraId="348FF583" w14:textId="77777777" w:rsidR="002F45F6" w:rsidRPr="008B016B" w:rsidRDefault="002F45F6" w:rsidP="002F45F6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Full name and address in Mauritius to which correspondence is to be sent</w:t>
            </w:r>
          </w:p>
          <w:p w14:paraId="11CA6774" w14:textId="77777777" w:rsidR="002F45F6" w:rsidRPr="007C6B2A" w:rsidRDefault="002F45F6" w:rsidP="002F45F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: </w:t>
            </w:r>
          </w:p>
          <w:p w14:paraId="1CEF7DD9" w14:textId="77777777" w:rsidR="002F45F6" w:rsidRPr="008B016B" w:rsidRDefault="002F45F6" w:rsidP="002F45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2ABBA3DB" w14:textId="77777777" w:rsidR="002F45F6" w:rsidRPr="008B016B" w:rsidRDefault="002F45F6" w:rsidP="002F45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7B89E0F8" w14:textId="77777777" w:rsidR="002F45F6" w:rsidRPr="008B016B" w:rsidRDefault="002F45F6" w:rsidP="002F4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: </w:t>
            </w:r>
          </w:p>
          <w:p w14:paraId="7388972E" w14:textId="77777777" w:rsidR="002F45F6" w:rsidRPr="008B016B" w:rsidRDefault="002F45F6" w:rsidP="002F45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5A1CC11C" w14:textId="77777777" w:rsidR="002F45F6" w:rsidRPr="008B016B" w:rsidRDefault="002F45F6" w:rsidP="002F45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1C2943B0" w14:textId="77777777" w:rsidR="002F45F6" w:rsidRPr="008B016B" w:rsidRDefault="002F45F6" w:rsidP="002F4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 ……………………Fax No.: ……………………Email: 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...</w:t>
            </w:r>
          </w:p>
          <w:p w14:paraId="60F03C4D" w14:textId="6C31261C" w:rsidR="002F45F6" w:rsidRPr="00DD17F2" w:rsidRDefault="002F45F6" w:rsidP="002F45F6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09769A" w14:paraId="5C876627" w14:textId="77777777" w:rsidTr="00DC0C6F">
        <w:tc>
          <w:tcPr>
            <w:tcW w:w="9715" w:type="dxa"/>
            <w:gridSpan w:val="2"/>
            <w:shd w:val="clear" w:color="auto" w:fill="DDD9C3" w:themeFill="background2" w:themeFillShade="E6"/>
          </w:tcPr>
          <w:p w14:paraId="4F96855F" w14:textId="77777777" w:rsidR="0009769A" w:rsidRPr="00C0744E" w:rsidRDefault="008969BE" w:rsidP="00DC0C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09769A" w:rsidRPr="00C07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9769A" w:rsidRPr="00C07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DC0C6F" w:rsidRPr="00C07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VISION OF APPLICATION</w:t>
            </w:r>
          </w:p>
        </w:tc>
      </w:tr>
      <w:tr w:rsidR="00DC0C6F" w14:paraId="17818CA8" w14:textId="77777777" w:rsidTr="00DC0C6F">
        <w:tc>
          <w:tcPr>
            <w:tcW w:w="9715" w:type="dxa"/>
            <w:gridSpan w:val="2"/>
            <w:shd w:val="clear" w:color="auto" w:fill="FFFFFF"/>
          </w:tcPr>
          <w:p w14:paraId="5166BB70" w14:textId="77777777" w:rsidR="00DC0C6F" w:rsidRPr="00B701EC" w:rsidRDefault="00DC0C6F" w:rsidP="00DC0C6F">
            <w:pPr>
              <w:rPr>
                <w:rFonts w:cs="Calibri"/>
                <w:sz w:val="10"/>
              </w:rPr>
            </w:pPr>
          </w:p>
          <w:p w14:paraId="6D318649" w14:textId="77777777" w:rsidR="00DC0C6F" w:rsidRPr="00AC3195" w:rsidRDefault="00DC0C6F" w:rsidP="00DC0C6F">
            <w:pPr>
              <w:rPr>
                <w:rFonts w:cs="Calibri"/>
              </w:rPr>
            </w:pPr>
            <w:r w:rsidRPr="00AC3195">
              <w:rPr>
                <w:rFonts w:cs="Calibri"/>
              </w:rPr>
              <w:t xml:space="preserve">This application is a divisional application </w:t>
            </w:r>
            <w:r w:rsidRPr="00AC3195">
              <w:rPr>
                <w:rFonts w:cs="Calibri"/>
                <w:noProof/>
              </w:rPr>
              <w:drawing>
                <wp:inline distT="0" distB="0" distL="0" distR="0" wp14:anchorId="68508B54" wp14:editId="74FDF858">
                  <wp:extent cx="280670" cy="243840"/>
                  <wp:effectExtent l="0" t="0" r="508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F98D1E" w14:textId="77777777" w:rsidR="00DC0C6F" w:rsidRPr="00B701EC" w:rsidRDefault="00DC0C6F" w:rsidP="00DC0C6F">
            <w:pPr>
              <w:rPr>
                <w:rFonts w:cs="Calibri"/>
                <w:sz w:val="6"/>
              </w:rPr>
            </w:pPr>
          </w:p>
          <w:p w14:paraId="43A76F45" w14:textId="09CA405D" w:rsidR="00DC0C6F" w:rsidRPr="00AC3195" w:rsidRDefault="00DC0C6F" w:rsidP="00DC0C6F">
            <w:pPr>
              <w:rPr>
                <w:rFonts w:cs="Calibri"/>
              </w:rPr>
            </w:pPr>
            <w:r w:rsidRPr="00AC3195">
              <w:rPr>
                <w:rFonts w:cs="Calibri"/>
              </w:rPr>
              <w:t xml:space="preserve">The filing date </w:t>
            </w:r>
            <w:r w:rsidRPr="00AC3195">
              <w:rPr>
                <w:rFonts w:cs="Calibri"/>
                <w:noProof/>
              </w:rPr>
              <w:drawing>
                <wp:inline distT="0" distB="0" distL="0" distR="0" wp14:anchorId="4E2D3836" wp14:editId="37D24D5A">
                  <wp:extent cx="280670" cy="243840"/>
                  <wp:effectExtent l="0" t="0" r="508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C3195">
              <w:rPr>
                <w:rFonts w:cs="Calibri"/>
              </w:rPr>
              <w:tab/>
              <w:t xml:space="preserve">priority </w:t>
            </w:r>
            <w:bookmarkStart w:id="0" w:name="_GoBack"/>
            <w:bookmarkEnd w:id="0"/>
            <w:r w:rsidRPr="00AC3195">
              <w:rPr>
                <w:rFonts w:cs="Calibri"/>
              </w:rPr>
              <w:t xml:space="preserve">date </w:t>
            </w:r>
            <w:r w:rsidRPr="00AC3195">
              <w:rPr>
                <w:rFonts w:cs="Calibri"/>
                <w:noProof/>
              </w:rPr>
              <w:drawing>
                <wp:inline distT="0" distB="0" distL="0" distR="0" wp14:anchorId="19EE5874" wp14:editId="67C41D0D">
                  <wp:extent cx="280670" cy="243840"/>
                  <wp:effectExtent l="0" t="0" r="508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0744E">
              <w:rPr>
                <w:rFonts w:cs="Calibri"/>
              </w:rPr>
              <w:t xml:space="preserve"> (</w:t>
            </w:r>
            <w:r w:rsidR="00C0744E" w:rsidRPr="00C0744E">
              <w:rPr>
                <w:rFonts w:cs="Calibri"/>
                <w:i/>
                <w:sz w:val="20"/>
              </w:rPr>
              <w:t>Please tick</w:t>
            </w:r>
            <w:r w:rsidR="00C0744E">
              <w:rPr>
                <w:rFonts w:cs="Calibri"/>
              </w:rPr>
              <w:t>)</w:t>
            </w:r>
          </w:p>
          <w:p w14:paraId="09648CD3" w14:textId="77777777" w:rsidR="00DC0C6F" w:rsidRPr="00B701EC" w:rsidRDefault="00DC0C6F" w:rsidP="00DC0C6F">
            <w:pPr>
              <w:rPr>
                <w:rFonts w:cs="Calibri"/>
                <w:sz w:val="14"/>
              </w:rPr>
            </w:pPr>
          </w:p>
          <w:p w14:paraId="717B3D90" w14:textId="77777777" w:rsidR="00DC0C6F" w:rsidRPr="00AC3195" w:rsidRDefault="00DC0C6F" w:rsidP="00DC0C6F">
            <w:pPr>
              <w:rPr>
                <w:rFonts w:cs="Calibri"/>
              </w:rPr>
            </w:pPr>
            <w:r w:rsidRPr="00AC3195">
              <w:rPr>
                <w:rFonts w:cs="Calibri"/>
              </w:rPr>
              <w:t xml:space="preserve">of the initial application is claimed in as much as the subject-matter of the present application is contained in the initial application identified </w:t>
            </w:r>
            <w:proofErr w:type="gramStart"/>
            <w:r w:rsidRPr="00AC3195">
              <w:rPr>
                <w:rFonts w:cs="Calibri"/>
              </w:rPr>
              <w:t>below :</w:t>
            </w:r>
            <w:proofErr w:type="gramEnd"/>
          </w:p>
          <w:p w14:paraId="1FF59F05" w14:textId="77777777" w:rsidR="00DC0C6F" w:rsidRPr="00B701EC" w:rsidRDefault="00DC0C6F" w:rsidP="00DC0C6F">
            <w:pPr>
              <w:rPr>
                <w:rFonts w:cs="Calibri"/>
                <w:sz w:val="14"/>
              </w:rPr>
            </w:pPr>
          </w:p>
          <w:p w14:paraId="2CE25743" w14:textId="77777777" w:rsidR="00DC0C6F" w:rsidRPr="00AC3195" w:rsidRDefault="00DC0C6F" w:rsidP="00DC0C6F">
            <w:pPr>
              <w:rPr>
                <w:rFonts w:cs="Calibri"/>
              </w:rPr>
            </w:pPr>
            <w:r w:rsidRPr="00AC3195">
              <w:rPr>
                <w:rFonts w:cs="Calibri"/>
              </w:rPr>
              <w:t xml:space="preserve">Initial Application </w:t>
            </w:r>
            <w:proofErr w:type="gramStart"/>
            <w:r w:rsidRPr="00AC3195">
              <w:rPr>
                <w:rFonts w:cs="Calibri"/>
              </w:rPr>
              <w:t>No. :</w:t>
            </w:r>
            <w:proofErr w:type="gramEnd"/>
            <w:r w:rsidRPr="00AC3195">
              <w:rPr>
                <w:rFonts w:cs="Calibri"/>
              </w:rPr>
              <w:t xml:space="preserve"> ….……………………. Date of Filing of initial </w:t>
            </w:r>
            <w:proofErr w:type="gramStart"/>
            <w:r w:rsidRPr="00AC3195">
              <w:rPr>
                <w:rFonts w:cs="Calibri"/>
              </w:rPr>
              <w:t>application :</w:t>
            </w:r>
            <w:proofErr w:type="gramEnd"/>
            <w:r w:rsidRPr="00AC3195">
              <w:rPr>
                <w:rFonts w:cs="Calibri"/>
              </w:rPr>
              <w:t xml:space="preserve"> ….…………………………………….</w:t>
            </w:r>
          </w:p>
          <w:p w14:paraId="023A7405" w14:textId="77777777" w:rsidR="00DC0C6F" w:rsidRPr="00AC3195" w:rsidRDefault="00DC0C6F" w:rsidP="00DC0C6F">
            <w:pPr>
              <w:rPr>
                <w:rFonts w:cs="Calibri"/>
              </w:rPr>
            </w:pPr>
          </w:p>
        </w:tc>
      </w:tr>
      <w:tr w:rsidR="00DC0C6F" w14:paraId="242D104B" w14:textId="77777777" w:rsidTr="00DC0C6F">
        <w:tc>
          <w:tcPr>
            <w:tcW w:w="9715" w:type="dxa"/>
            <w:gridSpan w:val="2"/>
            <w:shd w:val="clear" w:color="auto" w:fill="DDD9C3" w:themeFill="background2" w:themeFillShade="E6"/>
          </w:tcPr>
          <w:p w14:paraId="5FFDBC48" w14:textId="77777777" w:rsidR="00DC0C6F" w:rsidRPr="009613C4" w:rsidRDefault="00DC0C6F" w:rsidP="00DC0C6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0744E">
              <w:rPr>
                <w:rFonts w:ascii="Times New Roman" w:eastAsia="Times New Roman" w:hAnsi="Times New Roman" w:cs="Times New Roman"/>
                <w:b/>
                <w:szCs w:val="24"/>
              </w:rPr>
              <w:t>7.</w:t>
            </w:r>
            <w:r w:rsidRPr="00C0744E">
              <w:rPr>
                <w:rFonts w:ascii="Times New Roman" w:eastAsia="Times New Roman" w:hAnsi="Times New Roman" w:cs="Times New Roman"/>
                <w:b/>
                <w:szCs w:val="24"/>
              </w:rPr>
              <w:tab/>
              <w:t>PRIORITY CLAIM</w:t>
            </w:r>
            <w:r w:rsidRPr="009613C4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r w:rsidRPr="008F50D7">
              <w:rPr>
                <w:rFonts w:ascii="Times New Roman" w:eastAsia="Times New Roman" w:hAnsi="Times New Roman" w:cs="Times New Roman"/>
                <w:i/>
                <w:szCs w:val="24"/>
              </w:rPr>
              <w:t>if any</w:t>
            </w:r>
            <w:r w:rsidRPr="009613C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</w:tr>
      <w:tr w:rsidR="00DC0C6F" w14:paraId="7220CDC0" w14:textId="77777777" w:rsidTr="00DC0C6F">
        <w:tc>
          <w:tcPr>
            <w:tcW w:w="9715" w:type="dxa"/>
            <w:gridSpan w:val="2"/>
            <w:shd w:val="clear" w:color="auto" w:fill="FFFFFF" w:themeFill="background1"/>
          </w:tcPr>
          <w:p w14:paraId="6FD6C391" w14:textId="77777777" w:rsidR="00DC0C6F" w:rsidRDefault="00DC0C6F" w:rsidP="00DC0C6F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1D1985F8" w14:textId="77777777" w:rsidR="00DC0C6F" w:rsidRPr="008F4D15" w:rsidRDefault="00DC0C6F" w:rsidP="00DC0C6F">
            <w:pPr>
              <w:rPr>
                <w:rFonts w:ascii="Times New Roman" w:hAnsi="Times New Roman" w:cs="Times New Roman"/>
                <w:sz w:val="12"/>
                <w:szCs w:val="24"/>
              </w:rPr>
            </w:pPr>
            <w:r w:rsidRPr="009613C4">
              <w:rPr>
                <w:rFonts w:ascii="Times New Roman" w:hAnsi="Times New Roman" w:cs="Times New Roman"/>
                <w:sz w:val="24"/>
                <w:szCs w:val="24"/>
              </w:rPr>
              <w:t>The priority of an earlier application is claimed as follows:</w:t>
            </w:r>
          </w:p>
          <w:p w14:paraId="77352AF8" w14:textId="77777777" w:rsidR="00DC0C6F" w:rsidRPr="00B701EC" w:rsidRDefault="00DC0C6F" w:rsidP="00DC0C6F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4DBE6EEB" w14:textId="77777777" w:rsidR="00DC0C6F" w:rsidRPr="008F4D15" w:rsidRDefault="00DC0C6F" w:rsidP="00DC0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613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untry (</w:t>
            </w:r>
            <w:r w:rsidRPr="00A172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if the earlier application is a regional or international application, indicate the office with which it is fi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): </w:t>
            </w:r>
            <w:r w:rsidRPr="009613C4">
              <w:t>……………………………………………………………………………………………………</w:t>
            </w:r>
          </w:p>
          <w:p w14:paraId="1DB20CE8" w14:textId="77777777" w:rsidR="00DC0C6F" w:rsidRPr="009613C4" w:rsidRDefault="00DC0C6F" w:rsidP="00DC0C6F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613C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Filing date: </w:t>
            </w:r>
            <w:r w:rsidRPr="009613C4">
              <w:t>……………………………</w:t>
            </w:r>
            <w:r>
              <w:t>………………….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ab/>
            </w:r>
            <w:r w:rsidRPr="009613C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Application Number: </w:t>
            </w:r>
            <w:r w:rsidRPr="009613C4">
              <w:t>…………………………………………</w:t>
            </w:r>
            <w:r>
              <w:t>…</w:t>
            </w:r>
          </w:p>
          <w:p w14:paraId="52A5EA76" w14:textId="77777777" w:rsidR="00DC0C6F" w:rsidRPr="00B701EC" w:rsidRDefault="00DC0C6F" w:rsidP="00DC0C6F">
            <w:pPr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val="en-GB"/>
              </w:rPr>
            </w:pPr>
          </w:p>
          <w:p w14:paraId="422083F6" w14:textId="77777777" w:rsidR="00B701EC" w:rsidRPr="00AC3195" w:rsidRDefault="00B701EC" w:rsidP="00B701EC">
            <w:pPr>
              <w:rPr>
                <w:rFonts w:cs="Calibri"/>
              </w:rPr>
            </w:pPr>
            <w:r w:rsidRPr="00AC3195">
              <w:rPr>
                <w:rFonts w:cs="Calibri"/>
              </w:rPr>
              <w:t>Symbol of the International Patent Classification</w:t>
            </w:r>
          </w:p>
          <w:p w14:paraId="74735F10" w14:textId="77777777" w:rsidR="00B701EC" w:rsidRPr="00AC3195" w:rsidRDefault="00B701EC" w:rsidP="00B701EC">
            <w:pPr>
              <w:rPr>
                <w:rFonts w:cs="Calibri"/>
              </w:rPr>
            </w:pPr>
            <w:r w:rsidRPr="00AC3195">
              <w:rPr>
                <w:rFonts w:cs="Calibri"/>
              </w:rPr>
              <w:t xml:space="preserve">It not yet allocated, please tick        </w:t>
            </w:r>
            <w:r w:rsidRPr="00AC3195">
              <w:rPr>
                <w:rFonts w:cs="Calibri"/>
                <w:noProof/>
              </w:rPr>
              <w:drawing>
                <wp:inline distT="0" distB="0" distL="0" distR="0" wp14:anchorId="699B5D6D" wp14:editId="085C1969">
                  <wp:extent cx="194945" cy="1949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12DBD5" w14:textId="77777777" w:rsidR="00B701EC" w:rsidRPr="00B701EC" w:rsidRDefault="00B701EC" w:rsidP="00DC0C6F">
            <w:pPr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en-GB"/>
              </w:rPr>
            </w:pPr>
          </w:p>
          <w:p w14:paraId="338826F6" w14:textId="77777777" w:rsidR="00DC0C6F" w:rsidRDefault="00DC0C6F" w:rsidP="00DC0C6F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9613C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he priority of more than one earlier application is claimed:</w:t>
            </w:r>
            <w:r w:rsidRPr="009613C4">
              <w:rPr>
                <w:rFonts w:ascii="Times New Roman" w:eastAsia="Times New Roman" w:hAnsi="Times New Roman" w:cs="Times New Roman"/>
                <w:szCs w:val="20"/>
                <w:lang w:val="en-GB"/>
              </w:rPr>
              <w:tab/>
            </w:r>
          </w:p>
          <w:p w14:paraId="094B8822" w14:textId="77777777" w:rsidR="00DC0C6F" w:rsidRPr="00B701EC" w:rsidRDefault="00DC0C6F" w:rsidP="00DC0C6F">
            <w:pPr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en-GB"/>
              </w:rPr>
            </w:pPr>
            <w:r w:rsidRPr="009613C4">
              <w:rPr>
                <w:rFonts w:ascii="Times New Roman" w:eastAsia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0" allowOverlap="1" wp14:anchorId="50477975" wp14:editId="610B4CB4">
                      <wp:simplePos x="0" y="0"/>
                      <wp:positionH relativeFrom="column">
                        <wp:posOffset>5086350</wp:posOffset>
                      </wp:positionH>
                      <wp:positionV relativeFrom="paragraph">
                        <wp:posOffset>158750</wp:posOffset>
                      </wp:positionV>
                      <wp:extent cx="182880" cy="182880"/>
                      <wp:effectExtent l="9525" t="10160" r="7620" b="6985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B04BB" id="Rectangle 80" o:spid="_x0000_s1026" style="position:absolute;margin-left:400.5pt;margin-top:12.5pt;width:14.4pt;height:14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" o:allowincell="f"/>
                  </w:pict>
                </mc:Fallback>
              </mc:AlternateContent>
            </w:r>
            <w:r w:rsidRPr="009613C4">
              <w:rPr>
                <w:rFonts w:ascii="Times New Roman" w:eastAsia="Times New Roman" w:hAnsi="Times New Roman" w:cs="Times New Roman"/>
                <w:szCs w:val="20"/>
                <w:lang w:val="en-GB"/>
              </w:rPr>
              <w:tab/>
            </w:r>
          </w:p>
          <w:p w14:paraId="31B22EE2" w14:textId="77777777" w:rsidR="00DC0C6F" w:rsidRPr="009613C4" w:rsidRDefault="00DC0C6F" w:rsidP="00DC0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9613C4">
              <w:rPr>
                <w:rFonts w:ascii="Times New Roman" w:eastAsia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0" allowOverlap="1" wp14:anchorId="098A6F02" wp14:editId="1ED15C7F">
                      <wp:simplePos x="0" y="0"/>
                      <wp:positionH relativeFrom="column">
                        <wp:posOffset>4220348</wp:posOffset>
                      </wp:positionH>
                      <wp:positionV relativeFrom="paragraph">
                        <wp:posOffset>26035</wp:posOffset>
                      </wp:positionV>
                      <wp:extent cx="182880" cy="182880"/>
                      <wp:effectExtent l="9525" t="5715" r="7620" b="11430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3CF46" id="Rectangle 81" o:spid="_x0000_s1026" style="position:absolute;margin-left:332.3pt;margin-top:2.05pt;width:14.4pt;height:14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" o:allowincell="f"/>
                  </w:pict>
                </mc:Fallback>
              </mc:AlternateContent>
            </w:r>
            <w:r w:rsidRPr="009613C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The data are indicated in 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continuation sheet</w:t>
            </w:r>
            <w:r w:rsidRPr="009613C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*</w:t>
            </w:r>
            <w:r w:rsidRPr="009613C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ab/>
            </w:r>
            <w:r w:rsidRPr="009613C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    </w:t>
            </w:r>
            <w:r w:rsidRPr="009613C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Yes</w:t>
            </w:r>
            <w:r w:rsidRPr="009613C4">
              <w:rPr>
                <w:rFonts w:ascii="Times New Roman" w:eastAsia="Times New Roman" w:hAnsi="Times New Roman" w:cs="Times New Roman"/>
                <w:szCs w:val="20"/>
                <w:lang w:val="en-GB"/>
              </w:rPr>
              <w:tab/>
            </w:r>
            <w:r w:rsidRPr="009613C4">
              <w:rPr>
                <w:rFonts w:ascii="Times New Roman" w:eastAsia="Times New Roman" w:hAnsi="Times New Roman" w:cs="Times New Roman"/>
                <w:szCs w:val="20"/>
                <w:lang w:val="en-GB"/>
              </w:rPr>
              <w:tab/>
            </w:r>
            <w:r w:rsidRPr="009613C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No</w:t>
            </w:r>
            <w:r w:rsidRPr="009613C4">
              <w:rPr>
                <w:rFonts w:ascii="Times New Roman" w:eastAsia="Times New Roman" w:hAnsi="Times New Roman" w:cs="Times New Roman"/>
                <w:szCs w:val="20"/>
                <w:lang w:val="en-GB"/>
              </w:rPr>
              <w:tab/>
            </w:r>
          </w:p>
          <w:p w14:paraId="1BBD663A" w14:textId="77777777" w:rsidR="00DC0C6F" w:rsidRPr="00B701EC" w:rsidRDefault="00DC0C6F" w:rsidP="00DC0C6F">
            <w:pPr>
              <w:jc w:val="both"/>
              <w:rPr>
                <w:rFonts w:ascii="Times New Roman" w:eastAsia="Times New Roman" w:hAnsi="Times New Roman" w:cs="Times New Roman"/>
                <w:sz w:val="14"/>
                <w:szCs w:val="20"/>
                <w:lang w:val="en-GB"/>
              </w:rPr>
            </w:pPr>
            <w:r w:rsidRPr="009613C4">
              <w:rPr>
                <w:rFonts w:ascii="Times New Roman" w:eastAsia="Times New Roman" w:hAnsi="Times New Roman" w:cs="Times New Roman"/>
                <w:szCs w:val="20"/>
                <w:lang w:val="en-GB"/>
              </w:rPr>
              <w:tab/>
            </w:r>
          </w:p>
          <w:p w14:paraId="4C07758B" w14:textId="77777777" w:rsidR="00DC0C6F" w:rsidRPr="00545C08" w:rsidRDefault="00DC0C6F" w:rsidP="00DC0C6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F4D15">
              <w:rPr>
                <w:rFonts w:ascii="Times New Roman" w:eastAsia="Times New Roman" w:hAnsi="Times New Roman" w:cs="Times New Roman"/>
                <w:sz w:val="24"/>
                <w:szCs w:val="24"/>
              </w:rPr>
              <w:t>The certified copy of the earlier application is enclosed</w:t>
            </w:r>
            <w:r w:rsidRPr="00545C08">
              <w:rPr>
                <w:rFonts w:ascii="Times New Roman" w:eastAsia="Times New Roman" w:hAnsi="Times New Roman" w:cs="Times New Roman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</w:t>
            </w:r>
            <w:r w:rsidRPr="00545C08">
              <w:rPr>
                <w:rFonts w:ascii="Times New Roman" w:eastAsia="Times New Roman" w:hAnsi="Times New Roman" w:cs="Times New Roman"/>
                <w:szCs w:val="24"/>
              </w:rPr>
              <w:t xml:space="preserve">Yes   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60D63386" wp14:editId="14838F26">
                  <wp:extent cx="194945" cy="19494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No         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161754C3" wp14:editId="181B79E9">
                  <wp:extent cx="194945" cy="19494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35315B" w14:textId="77777777" w:rsidR="00DC0C6F" w:rsidRPr="008F4D15" w:rsidRDefault="00DC0C6F" w:rsidP="00DC0C6F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14:paraId="74B3646B" w14:textId="77777777" w:rsidR="00DC0C6F" w:rsidRDefault="00DC0C6F" w:rsidP="00DC0C6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F4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4D15">
              <w:rPr>
                <w:rFonts w:ascii="Times New Roman" w:eastAsia="Times New Roman" w:hAnsi="Times New Roman" w:cs="Times New Roman"/>
                <w:sz w:val="24"/>
                <w:szCs w:val="24"/>
              </w:rPr>
              <w:t>will be furnished by</w:t>
            </w:r>
            <w:r w:rsidRPr="00545C08">
              <w:rPr>
                <w:rFonts w:ascii="Times New Roman" w:eastAsia="Times New Roman" w:hAnsi="Times New Roman" w:cs="Times New Roman"/>
                <w:szCs w:val="24"/>
              </w:rPr>
              <w:t xml:space="preserve"> ……………………………………………. (date)</w:t>
            </w:r>
          </w:p>
          <w:p w14:paraId="21206073" w14:textId="77777777" w:rsidR="00DC0C6F" w:rsidRDefault="00DC0C6F" w:rsidP="00DC0C6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C0C6F" w14:paraId="7398FE3E" w14:textId="77777777" w:rsidTr="00DC0C6F">
        <w:tc>
          <w:tcPr>
            <w:tcW w:w="9715" w:type="dxa"/>
            <w:gridSpan w:val="2"/>
            <w:shd w:val="clear" w:color="auto" w:fill="DDD9C3" w:themeFill="background2" w:themeFillShade="E6"/>
          </w:tcPr>
          <w:p w14:paraId="6F8244DE" w14:textId="77777777" w:rsidR="00DC0C6F" w:rsidRPr="009613C4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4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Pr="00C074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ISCLOSURES TO BE DISREGARDED FOR PRIOR ART PURPOSES</w:t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C0C6F" w14:paraId="3D721883" w14:textId="77777777" w:rsidTr="00DC0C6F">
        <w:tc>
          <w:tcPr>
            <w:tcW w:w="9715" w:type="dxa"/>
            <w:gridSpan w:val="2"/>
            <w:shd w:val="clear" w:color="auto" w:fill="FFFFFF" w:themeFill="background1"/>
          </w:tcPr>
          <w:p w14:paraId="4F5E8BA1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8A1C" w14:textId="77777777" w:rsidR="00DC0C6F" w:rsidRPr="0055682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  <w:t>Disclosure was due to acts of applicant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his predecessor in tit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20948B" wp14:editId="16DADE66">
                  <wp:extent cx="219075" cy="219075"/>
                  <wp:effectExtent l="0" t="0" r="9525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024038" w14:textId="77777777" w:rsidR="00DC0C6F" w:rsidRPr="0055682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>Date of disclosure ……………………………….</w:t>
            </w:r>
          </w:p>
          <w:p w14:paraId="53667B7C" w14:textId="77777777" w:rsidR="00DC0C6F" w:rsidRPr="0055682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C2767" w14:textId="2086227C" w:rsidR="00DC0C6F" w:rsidRPr="0055682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  <w:t>Disclosure was due to abuse or rights of applicant or his predecessor in 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74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E5B388" wp14:editId="0B254300">
                  <wp:extent cx="219075" cy="2190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A06EB7" w14:textId="77777777" w:rsidR="00DC0C6F" w:rsidRPr="0055682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>Date of disclosure ……………………………….</w:t>
            </w:r>
          </w:p>
          <w:p w14:paraId="47C42338" w14:textId="77777777" w:rsidR="00DC0C6F" w:rsidRPr="0055682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7F2C9" w14:textId="77777777" w:rsidR="00DC0C6F" w:rsidRPr="0055682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statement specifying full particulars of disclosure accompanies this Form: </w:t>
            </w:r>
          </w:p>
          <w:p w14:paraId="5C79E1E2" w14:textId="75D431F1" w:rsidR="00DC0C6F" w:rsidRPr="0055682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es </w:t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074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90E0DB" wp14:editId="490F26D2">
                  <wp:extent cx="219075" cy="2190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74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8CCECD" wp14:editId="7CE6902C">
                  <wp:extent cx="219075" cy="2190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DB8546" w14:textId="77777777" w:rsidR="00DC0C6F" w:rsidRPr="002F207B" w:rsidRDefault="00DC0C6F" w:rsidP="00DC0C6F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6294B707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ab/>
              <w:t>If ‘No’, the statement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 xml:space="preserve"> be filed </w:t>
            </w:r>
            <w:r w:rsidRPr="008F4D15">
              <w:rPr>
                <w:rFonts w:ascii="Times New Roman" w:hAnsi="Times New Roman" w:cs="Times New Roman"/>
                <w:b/>
                <w:sz w:val="24"/>
                <w:szCs w:val="24"/>
              </w:rPr>
              <w:t>within one month</w:t>
            </w:r>
            <w:r w:rsidRPr="0055682F">
              <w:rPr>
                <w:rFonts w:ascii="Times New Roman" w:hAnsi="Times New Roman" w:cs="Times New Roman"/>
                <w:sz w:val="24"/>
                <w:szCs w:val="24"/>
              </w:rPr>
              <w:t xml:space="preserve"> from the filing of the application.</w:t>
            </w:r>
          </w:p>
          <w:p w14:paraId="7E3E7742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6F" w14:paraId="2850ED77" w14:textId="77777777" w:rsidTr="00DC0C6F">
        <w:tc>
          <w:tcPr>
            <w:tcW w:w="9715" w:type="dxa"/>
            <w:gridSpan w:val="2"/>
            <w:shd w:val="clear" w:color="auto" w:fill="DDD9C3" w:themeFill="background2" w:themeFillShade="E6"/>
          </w:tcPr>
          <w:p w14:paraId="5D23250B" w14:textId="77777777" w:rsidR="00DC0C6F" w:rsidRPr="00C0744E" w:rsidRDefault="00DC0C6F" w:rsidP="0045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4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C074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5214C" w:rsidRPr="00C0744E">
              <w:rPr>
                <w:rFonts w:ascii="Times New Roman" w:hAnsi="Times New Roman" w:cs="Times New Roman"/>
                <w:b/>
                <w:sz w:val="24"/>
                <w:szCs w:val="24"/>
              </w:rPr>
              <w:t>CHECK LIST</w:t>
            </w:r>
          </w:p>
        </w:tc>
      </w:tr>
      <w:tr w:rsidR="00DC0C6F" w14:paraId="11CD37F6" w14:textId="77777777" w:rsidTr="00DC0C6F">
        <w:tc>
          <w:tcPr>
            <w:tcW w:w="9715" w:type="dxa"/>
            <w:gridSpan w:val="2"/>
            <w:shd w:val="clear" w:color="auto" w:fill="FFFFFF" w:themeFill="background1"/>
          </w:tcPr>
          <w:p w14:paraId="0FC391AC" w14:textId="77777777" w:rsidR="00C0744E" w:rsidRDefault="00C0744E" w:rsidP="0045214C">
            <w:pPr>
              <w:pStyle w:val="BodyTextIndent"/>
              <w:tabs>
                <w:tab w:val="left" w:pos="720"/>
              </w:tabs>
              <w:ind w:left="0"/>
            </w:pPr>
          </w:p>
          <w:p w14:paraId="43B2B93C" w14:textId="3435D1EF" w:rsidR="0045214C" w:rsidRDefault="0045214C" w:rsidP="0045214C">
            <w:pPr>
              <w:pStyle w:val="BodyTextIndent"/>
              <w:tabs>
                <w:tab w:val="left" w:pos="720"/>
              </w:tabs>
              <w:ind w:left="0"/>
            </w:pPr>
            <w:r>
              <w:t>Enter the number of sheets for any of the following items you are filing with this form.  Do not count copies of the same document</w:t>
            </w:r>
          </w:p>
          <w:p w14:paraId="3A7905D1" w14:textId="77777777" w:rsidR="0045214C" w:rsidRDefault="0045214C" w:rsidP="0045214C">
            <w:r>
              <w:t xml:space="preserve">Continuation sheets of this </w:t>
            </w:r>
            <w:proofErr w:type="gramStart"/>
            <w:r>
              <w:t>form:-</w:t>
            </w:r>
            <w:proofErr w:type="gramEnd"/>
          </w:p>
          <w:p w14:paraId="4FE106A8" w14:textId="77777777" w:rsidR="0045214C" w:rsidRDefault="0045214C" w:rsidP="0045214C">
            <w:pPr>
              <w:ind w:firstLine="720"/>
              <w:rPr>
                <w:sz w:val="16"/>
              </w:rPr>
            </w:pPr>
          </w:p>
          <w:p w14:paraId="06C92BCF" w14:textId="65AE455D" w:rsidR="0045214C" w:rsidRDefault="0045214C" w:rsidP="0045214C">
            <w:pPr>
              <w:ind w:firstLine="720"/>
            </w:pPr>
            <w:r>
              <w:t>Description</w:t>
            </w:r>
            <w:r>
              <w:tab/>
              <w:t xml:space="preserve">                                                  </w:t>
            </w:r>
            <w:r w:rsidR="00C221C7">
              <w:t xml:space="preserve">    </w:t>
            </w:r>
            <w:r>
              <w:t xml:space="preserve"> </w:t>
            </w:r>
            <w:r w:rsidR="00C0744E">
              <w:rPr>
                <w:noProof/>
              </w:rPr>
              <w:drawing>
                <wp:inline distT="0" distB="0" distL="0" distR="0" wp14:anchorId="203756E8" wp14:editId="00BA559D">
                  <wp:extent cx="286385" cy="2863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A25054" w14:textId="77777777" w:rsidR="0045214C" w:rsidRDefault="0045214C" w:rsidP="0045214C">
            <w:pPr>
              <w:rPr>
                <w:sz w:val="16"/>
              </w:rPr>
            </w:pPr>
          </w:p>
          <w:p w14:paraId="63F0A631" w14:textId="53448E60" w:rsidR="0045214C" w:rsidRDefault="0045214C" w:rsidP="0045214C">
            <w:r>
              <w:tab/>
              <w:t>Claim(s)</w:t>
            </w:r>
            <w:r>
              <w:tab/>
            </w:r>
            <w:r>
              <w:tab/>
            </w:r>
            <w:r w:rsidR="00C0744E">
              <w:t xml:space="preserve">                                                       </w:t>
            </w:r>
            <w:r w:rsidR="00C0744E">
              <w:rPr>
                <w:noProof/>
              </w:rPr>
              <w:drawing>
                <wp:inline distT="0" distB="0" distL="0" distR="0" wp14:anchorId="521D2BCB" wp14:editId="4425DAB2">
                  <wp:extent cx="286385" cy="286385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24936C" w14:textId="77777777" w:rsidR="0045214C" w:rsidRDefault="0045214C" w:rsidP="0045214C">
            <w:pPr>
              <w:rPr>
                <w:sz w:val="16"/>
              </w:rPr>
            </w:pPr>
          </w:p>
          <w:p w14:paraId="7038661B" w14:textId="57D8E5E4" w:rsidR="0045214C" w:rsidRDefault="0045214C" w:rsidP="0045214C">
            <w:r>
              <w:tab/>
              <w:t>Abstract</w:t>
            </w:r>
            <w:r>
              <w:tab/>
            </w:r>
            <w:r>
              <w:tab/>
            </w:r>
            <w:r w:rsidR="00C0744E">
              <w:t xml:space="preserve">                                         </w:t>
            </w:r>
            <w:r w:rsidR="00C0744E">
              <w:rPr>
                <w:noProof/>
              </w:rPr>
              <w:drawing>
                <wp:inline distT="0" distB="0" distL="0" distR="0" wp14:anchorId="4139146D" wp14:editId="45D16CEB">
                  <wp:extent cx="286385" cy="28638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B20BC6" w14:textId="77777777" w:rsidR="0045214C" w:rsidRDefault="0045214C" w:rsidP="0045214C">
            <w:pPr>
              <w:rPr>
                <w:sz w:val="16"/>
              </w:rPr>
            </w:pPr>
          </w:p>
          <w:p w14:paraId="4F7A8F68" w14:textId="051DA58A" w:rsidR="0045214C" w:rsidRDefault="0045214C" w:rsidP="0045214C">
            <w:pPr>
              <w:ind w:firstLine="720"/>
            </w:pPr>
            <w:r>
              <w:t>Drawing(s)</w:t>
            </w:r>
            <w:r>
              <w:tab/>
            </w:r>
            <w:r>
              <w:tab/>
            </w:r>
            <w:r w:rsidR="00C0744E">
              <w:t xml:space="preserve">                                         </w:t>
            </w:r>
            <w:r w:rsidR="00C0744E">
              <w:rPr>
                <w:noProof/>
              </w:rPr>
              <w:drawing>
                <wp:inline distT="0" distB="0" distL="0" distR="0" wp14:anchorId="6ADC568B" wp14:editId="429AD792">
                  <wp:extent cx="286385" cy="28638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DC78E0" w14:textId="77777777" w:rsidR="0045214C" w:rsidRDefault="0045214C" w:rsidP="0045214C">
            <w:pPr>
              <w:jc w:val="right"/>
            </w:pPr>
          </w:p>
          <w:p w14:paraId="4415F906" w14:textId="77777777" w:rsidR="0045214C" w:rsidRDefault="0045214C" w:rsidP="0045214C">
            <w:r>
              <w:t>If you are filing any of the following, state how many against each item.</w:t>
            </w:r>
          </w:p>
          <w:p w14:paraId="19FF383E" w14:textId="77777777" w:rsidR="0045214C" w:rsidRDefault="0045214C" w:rsidP="004521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0" allowOverlap="1" wp14:anchorId="764D42E3" wp14:editId="0D0BF156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137160</wp:posOffset>
                      </wp:positionV>
                      <wp:extent cx="274320" cy="274320"/>
                      <wp:effectExtent l="5715" t="6985" r="5715" b="139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AB0B7" id="Rectangle 8" o:spid="_x0000_s1026" style="position:absolute;margin-left:237.6pt;margin-top:10.8pt;width:21.6pt;height:21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lcGwIAADs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" o:allowincell="f"/>
                  </w:pict>
                </mc:Fallback>
              </mc:AlternateContent>
            </w:r>
          </w:p>
          <w:p w14:paraId="6F1D6CED" w14:textId="77777777" w:rsidR="0045214C" w:rsidRDefault="0045214C" w:rsidP="0045214C">
            <w:pPr>
              <w:ind w:firstLine="720"/>
            </w:pPr>
            <w:r>
              <w:t>Priority documents</w:t>
            </w:r>
            <w:r>
              <w:tab/>
            </w:r>
            <w:r>
              <w:tab/>
            </w:r>
          </w:p>
          <w:p w14:paraId="56E8A819" w14:textId="77777777" w:rsidR="0045214C" w:rsidRDefault="0045214C" w:rsidP="0045214C">
            <w:pPr>
              <w:ind w:firstLine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0" allowOverlap="1" wp14:anchorId="1E361A6E" wp14:editId="1CA0AB8E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152400</wp:posOffset>
                      </wp:positionV>
                      <wp:extent cx="274320" cy="274320"/>
                      <wp:effectExtent l="5715" t="12700" r="5715" b="825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DEFD1" id="Rectangle 7" o:spid="_x0000_s1026" style="position:absolute;margin-left:237.6pt;margin-top:12pt;width:21.6pt;height:21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" o:allowincell="f"/>
                  </w:pict>
                </mc:Fallback>
              </mc:AlternateContent>
            </w:r>
          </w:p>
          <w:p w14:paraId="3685A56B" w14:textId="77777777" w:rsidR="0045214C" w:rsidRDefault="0045214C" w:rsidP="0045214C">
            <w:r>
              <w:t xml:space="preserve">        </w:t>
            </w:r>
            <w:r>
              <w:tab/>
              <w:t>Translations of priority documents</w:t>
            </w:r>
            <w:r>
              <w:tab/>
            </w:r>
            <w:r>
              <w:tab/>
            </w:r>
          </w:p>
          <w:p w14:paraId="4027C7A6" w14:textId="77777777" w:rsidR="0045214C" w:rsidRDefault="0045214C" w:rsidP="004521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0" allowOverlap="1" wp14:anchorId="5AE225E6" wp14:editId="30D4D50D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168275</wp:posOffset>
                      </wp:positionV>
                      <wp:extent cx="274320" cy="274320"/>
                      <wp:effectExtent l="5715" t="9525" r="5715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76DBB" id="Rectangle 6" o:spid="_x0000_s1026" style="position:absolute;margin-left:237.6pt;margin-top:13.25pt;width:21.6pt;height:21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RXHQIAADsEAAAOAAAAZHJzL2Uyb0RvYy54bWysU9tu2zAMfR+wfxD0vjjJkrQ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" o:allowincell="f"/>
                  </w:pict>
                </mc:Fallback>
              </mc:AlternateContent>
            </w:r>
          </w:p>
          <w:p w14:paraId="5122F39C" w14:textId="77777777" w:rsidR="0045214C" w:rsidRDefault="0045214C" w:rsidP="0045214C">
            <w:r>
              <w:t xml:space="preserve">  </w:t>
            </w:r>
            <w:r>
              <w:tab/>
              <w:t>Statement of inventorship and right to</w:t>
            </w:r>
            <w:r>
              <w:tab/>
            </w:r>
          </w:p>
          <w:p w14:paraId="44E88C60" w14:textId="77777777" w:rsidR="0045214C" w:rsidRDefault="0045214C" w:rsidP="0045214C">
            <w:pPr>
              <w:pStyle w:val="t1"/>
              <w:spacing w:line="240" w:lineRule="auto"/>
              <w:rPr>
                <w:snapToGrid/>
                <w:lang w:val="en-US"/>
              </w:rPr>
            </w:pPr>
            <w:r>
              <w:rPr>
                <w:snapToGrid/>
                <w:lang w:val="en-US"/>
              </w:rPr>
              <w:t xml:space="preserve">        </w:t>
            </w:r>
            <w:r>
              <w:rPr>
                <w:snapToGrid/>
                <w:lang w:val="en-US"/>
              </w:rPr>
              <w:tab/>
              <w:t>grant a patent</w:t>
            </w:r>
          </w:p>
          <w:p w14:paraId="285E1D83" w14:textId="77777777" w:rsidR="0045214C" w:rsidRDefault="0045214C" w:rsidP="0045214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0" allowOverlap="1" wp14:anchorId="6FFE2E29" wp14:editId="053DBDF4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99695</wp:posOffset>
                      </wp:positionV>
                      <wp:extent cx="274320" cy="274320"/>
                      <wp:effectExtent l="5715" t="10795" r="5715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32CA9" id="Rectangle 5" o:spid="_x0000_s1026" style="position:absolute;margin-left:237.6pt;margin-top:7.85pt;width:21.6pt;height:21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EyHAIAADs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" o:allowincell="f"/>
                  </w:pict>
                </mc:Fallback>
              </mc:AlternateContent>
            </w:r>
          </w:p>
          <w:p w14:paraId="3D9EEDE0" w14:textId="437CCCFE" w:rsidR="0045214C" w:rsidRPr="00612A7C" w:rsidRDefault="0045214C" w:rsidP="0045214C">
            <w:pPr>
              <w:pStyle w:val="Heading3"/>
              <w:outlineLvl w:val="2"/>
              <w:rPr>
                <w:sz w:val="22"/>
                <w:szCs w:val="22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ab/>
            </w:r>
            <w:r w:rsidR="00C074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posit of microorganisms</w:t>
            </w:r>
            <w:r w:rsidRPr="00612A7C">
              <w:rPr>
                <w:sz w:val="22"/>
                <w:szCs w:val="22"/>
              </w:rPr>
              <w:tab/>
            </w:r>
            <w:r w:rsidRPr="00612A7C">
              <w:rPr>
                <w:sz w:val="22"/>
                <w:szCs w:val="22"/>
              </w:rPr>
              <w:tab/>
            </w:r>
          </w:p>
          <w:p w14:paraId="15188890" w14:textId="77777777" w:rsidR="0045214C" w:rsidRDefault="0045214C" w:rsidP="0045214C"/>
          <w:p w14:paraId="693BBC26" w14:textId="77777777" w:rsidR="0045214C" w:rsidRDefault="0045214C" w:rsidP="004521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0" allowOverlap="1" wp14:anchorId="2CACF237" wp14:editId="01D4E0C8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74930</wp:posOffset>
                      </wp:positionV>
                      <wp:extent cx="274320" cy="274320"/>
                      <wp:effectExtent l="5715" t="8890" r="5715" b="1206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2B1EF" id="Rectangle 4" o:spid="_x0000_s1026" style="position:absolute;margin-left:237.6pt;margin-top:5.9pt;width:21.6pt;height:21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" o:allowincell="f"/>
                  </w:pict>
                </mc:Fallback>
              </mc:AlternateContent>
            </w:r>
            <w:r>
              <w:tab/>
              <w:t>Any other documents (please specify)</w:t>
            </w:r>
          </w:p>
          <w:p w14:paraId="33ADF4B8" w14:textId="77777777" w:rsidR="0045214C" w:rsidRDefault="0045214C" w:rsidP="0045214C"/>
          <w:p w14:paraId="3391F470" w14:textId="77777777" w:rsidR="0045214C" w:rsidRDefault="0045214C" w:rsidP="0045214C">
            <w:r>
              <w:tab/>
              <w:t>………………………………………</w:t>
            </w:r>
          </w:p>
          <w:p w14:paraId="015B2C02" w14:textId="77777777" w:rsidR="0045214C" w:rsidRDefault="0045214C" w:rsidP="0045214C"/>
          <w:p w14:paraId="21B3E880" w14:textId="77777777" w:rsidR="0045214C" w:rsidRDefault="0045214C" w:rsidP="0045214C">
            <w:r>
              <w:tab/>
              <w:t>……………………………………….</w:t>
            </w:r>
          </w:p>
          <w:p w14:paraId="0DEB2A94" w14:textId="77777777" w:rsidR="00DC0C6F" w:rsidRPr="00D95212" w:rsidRDefault="00DC0C6F" w:rsidP="00DC0C6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C6F" w14:paraId="5F395D52" w14:textId="77777777" w:rsidTr="00DC0C6F">
        <w:tc>
          <w:tcPr>
            <w:tcW w:w="9715" w:type="dxa"/>
            <w:gridSpan w:val="2"/>
            <w:shd w:val="clear" w:color="auto" w:fill="DDD9C3" w:themeFill="background2" w:themeFillShade="E6"/>
          </w:tcPr>
          <w:p w14:paraId="08E89F71" w14:textId="77777777" w:rsidR="00DC0C6F" w:rsidRDefault="0045214C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44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C0C6F" w:rsidRPr="00C0744E">
              <w:rPr>
                <w:rFonts w:ascii="Times New Roman" w:hAnsi="Times New Roman" w:cs="Times New Roman"/>
                <w:b/>
                <w:sz w:val="24"/>
                <w:szCs w:val="24"/>
              </w:rPr>
              <w:t>. CONTINUATION SHEET</w:t>
            </w:r>
            <w:r w:rsidR="00DC0C6F" w:rsidRPr="00BD7BE0">
              <w:rPr>
                <w:rFonts w:ascii="Times New Roman" w:hAnsi="Times New Roman" w:cs="Times New Roman"/>
                <w:sz w:val="24"/>
                <w:szCs w:val="24"/>
              </w:rPr>
              <w:t>* (at annex)</w:t>
            </w:r>
          </w:p>
        </w:tc>
      </w:tr>
      <w:tr w:rsidR="00DC0C6F" w14:paraId="73C098F3" w14:textId="77777777" w:rsidTr="00DC0C6F">
        <w:tc>
          <w:tcPr>
            <w:tcW w:w="9715" w:type="dxa"/>
            <w:gridSpan w:val="2"/>
            <w:shd w:val="clear" w:color="auto" w:fill="FFFFFF" w:themeFill="background1"/>
          </w:tcPr>
          <w:p w14:paraId="36BDFBE0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4A3E2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 xml:space="preserve">Additional information is contained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uation sheet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Yes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BFFFFE" wp14:editId="06CC9AFB">
                  <wp:extent cx="194945" cy="19494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No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624248" wp14:editId="3E95BFB7">
                  <wp:extent cx="194945" cy="19494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BFD0F8" w14:textId="5852AF6F" w:rsidR="00C0744E" w:rsidRDefault="00C0744E" w:rsidP="00C0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85" w14:paraId="4BFEDD46" w14:textId="77777777" w:rsidTr="00DC0C6F">
        <w:tc>
          <w:tcPr>
            <w:tcW w:w="9715" w:type="dxa"/>
            <w:gridSpan w:val="2"/>
            <w:shd w:val="clear" w:color="auto" w:fill="DDD9C3" w:themeFill="background2" w:themeFillShade="E6"/>
          </w:tcPr>
          <w:p w14:paraId="3EB8A0D5" w14:textId="2755BBF7" w:rsidR="00B03985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1. </w:t>
            </w:r>
            <w:r w:rsidRPr="00385DE8">
              <w:rPr>
                <w:rFonts w:ascii="Times New Roman" w:hAnsi="Times New Roman" w:cs="Times New Roman"/>
                <w:b/>
              </w:rPr>
              <w:t>DECLARATION</w:t>
            </w:r>
          </w:p>
        </w:tc>
      </w:tr>
      <w:tr w:rsidR="00B03985" w14:paraId="52EAECA5" w14:textId="77777777" w:rsidTr="00DC0C6F">
        <w:tc>
          <w:tcPr>
            <w:tcW w:w="9715" w:type="dxa"/>
            <w:gridSpan w:val="2"/>
            <w:shd w:val="clear" w:color="auto" w:fill="FFFFFF" w:themeFill="background1"/>
          </w:tcPr>
          <w:p w14:paraId="7AD813A8" w14:textId="77777777" w:rsidR="00B03985" w:rsidRDefault="00B03985" w:rsidP="00B03985">
            <w:pPr>
              <w:rPr>
                <w:rFonts w:ascii="Times New Roman" w:hAnsi="Times New Roman" w:cs="Times New Roman"/>
                <w:sz w:val="12"/>
                <w:szCs w:val="24"/>
                <w:u w:val="single"/>
              </w:rPr>
            </w:pPr>
          </w:p>
          <w:p w14:paraId="4E7711D6" w14:textId="77777777" w:rsidR="00B03985" w:rsidRDefault="00B03985" w:rsidP="00B03985">
            <w:pPr>
              <w:rPr>
                <w:rFonts w:ascii="Times New Roman" w:hAnsi="Times New Roman" w:cs="Times New Roman"/>
                <w:sz w:val="12"/>
                <w:szCs w:val="24"/>
                <w:u w:val="single"/>
              </w:rPr>
            </w:pPr>
          </w:p>
          <w:p w14:paraId="48F417AF" w14:textId="77777777" w:rsidR="00B03985" w:rsidRDefault="00B03985" w:rsidP="00B039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73D5F5A" w14:textId="77777777" w:rsidR="00B03985" w:rsidRPr="000D4E26" w:rsidRDefault="00B03985" w:rsidP="00B039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</w:t>
            </w: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pplicant </w:t>
            </w:r>
          </w:p>
          <w:p w14:paraId="687FE42C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15C15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e to the best of my knowledge.</w:t>
            </w:r>
          </w:p>
          <w:p w14:paraId="6B163AE9" w14:textId="77777777" w:rsidR="00B03985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0011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27D17" w14:textId="77777777" w:rsidR="00B03985" w:rsidRPr="000D4E26" w:rsidRDefault="00B03985" w:rsidP="00B039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Agent</w:t>
            </w:r>
          </w:p>
          <w:p w14:paraId="4C55D14B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B0057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8D821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ve on behalf of the applicant 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s true to th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 of my knowledge.</w:t>
            </w:r>
          </w:p>
          <w:p w14:paraId="4E68519D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FD5E5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D6E35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9D40E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8C6AC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A870D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C045F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073B9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4576C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AB490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DA232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ignature ………………………………………</w:t>
            </w:r>
          </w:p>
          <w:p w14:paraId="74A4469B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  <w:t>**(Applicant/ Agent)</w:t>
            </w:r>
          </w:p>
          <w:p w14:paraId="5D359E9E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30C68" w14:textId="77777777" w:rsidR="00B03985" w:rsidRPr="008C1CD2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 xml:space="preserve">*Use th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eet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 xml:space="preserve"> for any additional information to be furnished</w:t>
            </w:r>
          </w:p>
          <w:p w14:paraId="66C5F23D" w14:textId="0ECFD909" w:rsidR="00B03985" w:rsidRDefault="00B03985" w:rsidP="00B0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*Delete whichever is not applicable</w:t>
            </w:r>
          </w:p>
        </w:tc>
      </w:tr>
      <w:tr w:rsidR="00DC0C6F" w14:paraId="69858E71" w14:textId="77777777" w:rsidTr="00DC0C6F">
        <w:tc>
          <w:tcPr>
            <w:tcW w:w="9715" w:type="dxa"/>
            <w:gridSpan w:val="2"/>
            <w:shd w:val="clear" w:color="auto" w:fill="FFFFFF" w:themeFill="background1"/>
          </w:tcPr>
          <w:p w14:paraId="198551A8" w14:textId="77777777" w:rsidR="00DC0C6F" w:rsidRPr="00C65151" w:rsidRDefault="00DC0C6F" w:rsidP="00DC0C6F">
            <w:pPr>
              <w:pStyle w:val="Heading1"/>
              <w:ind w:left="0"/>
              <w:jc w:val="right"/>
              <w:outlineLvl w:val="0"/>
              <w:rPr>
                <w:sz w:val="24"/>
                <w:szCs w:val="24"/>
              </w:rPr>
            </w:pPr>
          </w:p>
          <w:p w14:paraId="2A9A5A19" w14:textId="77777777" w:rsidR="00DC0C6F" w:rsidRPr="00C65151" w:rsidRDefault="00DC0C6F" w:rsidP="00DC0C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nnex</w:t>
            </w:r>
          </w:p>
          <w:p w14:paraId="7E7F302B" w14:textId="77777777" w:rsidR="00DC0C6F" w:rsidRPr="00C65151" w:rsidRDefault="00DC0C6F" w:rsidP="00DC0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INUATION SHEET</w:t>
            </w:r>
            <w:r w:rsidRPr="00C6515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6515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6515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6515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6515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6515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067DF93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8F147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D19C4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26066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90DFC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A49B9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B1B7E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A9015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65144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87D29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67779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20DE2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B8864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C56BE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89EE1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3C7ED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98CB1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7219D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17088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6EBD8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2A087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51376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8D74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77116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A1995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432A3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751F6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00D6D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FFE3D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95CBA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71AFE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370CC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AF284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67278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22822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A5F37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3AA07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EC1DC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FDD60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C9E83" w14:textId="77777777" w:rsidR="00DC0C6F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A0458" w14:textId="77777777" w:rsidR="00DC0C6F" w:rsidRPr="008C1CD2" w:rsidRDefault="00DC0C6F" w:rsidP="00DC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66329" w14:textId="77777777" w:rsidR="00223BA4" w:rsidRDefault="00223BA4" w:rsidP="00223BA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0"/>
        </w:rPr>
      </w:pPr>
    </w:p>
    <w:p w14:paraId="71DCF5A8" w14:textId="42F0A577" w:rsidR="00D6175F" w:rsidRDefault="00D6175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6175F" w:rsidSect="002F45F6">
      <w:pgSz w:w="12240" w:h="15840"/>
      <w:pgMar w:top="568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F6E68" w14:textId="77777777" w:rsidR="00250613" w:rsidRDefault="00250613" w:rsidP="00623D3F">
      <w:pPr>
        <w:spacing w:after="0" w:line="240" w:lineRule="auto"/>
      </w:pPr>
      <w:r>
        <w:separator/>
      </w:r>
    </w:p>
  </w:endnote>
  <w:endnote w:type="continuationSeparator" w:id="0">
    <w:p w14:paraId="6E0479CC" w14:textId="77777777" w:rsidR="00250613" w:rsidRDefault="00250613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679AF" w14:textId="77777777" w:rsidR="00250613" w:rsidRDefault="00250613" w:rsidP="00623D3F">
      <w:pPr>
        <w:spacing w:after="0" w:line="240" w:lineRule="auto"/>
      </w:pPr>
      <w:r>
        <w:separator/>
      </w:r>
    </w:p>
  </w:footnote>
  <w:footnote w:type="continuationSeparator" w:id="0">
    <w:p w14:paraId="10694C68" w14:textId="77777777" w:rsidR="00250613" w:rsidRDefault="00250613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0000029"/>
    <w:multiLevelType w:val="hybridMultilevel"/>
    <w:tmpl w:val="00004823"/>
    <w:lvl w:ilvl="0" w:tplc="000018BE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403"/>
    <w:multiLevelType w:val="multilevel"/>
    <w:tmpl w:val="00000886"/>
    <w:lvl w:ilvl="0">
      <w:start w:val="8"/>
      <w:numFmt w:val="upperRoman"/>
      <w:lvlText w:val="%1."/>
      <w:lvlJc w:val="left"/>
      <w:pPr>
        <w:ind w:hanging="54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upperLetter"/>
      <w:lvlText w:val="%2."/>
      <w:lvlJc w:val="left"/>
      <w:pPr>
        <w:ind w:hanging="361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(%1)"/>
      <w:lvlJc w:val="left"/>
      <w:pPr>
        <w:ind w:hanging="374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2577417"/>
    <w:multiLevelType w:val="hybridMultilevel"/>
    <w:tmpl w:val="FA18ED7A"/>
    <w:lvl w:ilvl="0" w:tplc="0809000F">
      <w:start w:val="1"/>
      <w:numFmt w:val="decimal"/>
      <w:pStyle w:val="ListBullet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86FA8"/>
    <w:multiLevelType w:val="singleLevel"/>
    <w:tmpl w:val="7D327512"/>
    <w:lvl w:ilvl="0">
      <w:start w:val="1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46755B4"/>
    <w:multiLevelType w:val="hybridMultilevel"/>
    <w:tmpl w:val="317A8D1E"/>
    <w:lvl w:ilvl="0" w:tplc="DAEC27E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C21EF"/>
    <w:multiLevelType w:val="singleLevel"/>
    <w:tmpl w:val="0966C952"/>
    <w:lvl w:ilvl="0">
      <w:start w:val="7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72E4DAC"/>
    <w:multiLevelType w:val="hybridMultilevel"/>
    <w:tmpl w:val="F0C0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C6DDF"/>
    <w:multiLevelType w:val="singleLevel"/>
    <w:tmpl w:val="8732EE74"/>
    <w:lvl w:ilvl="0">
      <w:start w:val="5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01792"/>
    <w:multiLevelType w:val="singleLevel"/>
    <w:tmpl w:val="DB644478"/>
    <w:lvl w:ilvl="0">
      <w:start w:val="57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1E024B4"/>
    <w:multiLevelType w:val="hybridMultilevel"/>
    <w:tmpl w:val="AF24958C"/>
    <w:lvl w:ilvl="0" w:tplc="DD884FE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3B73"/>
    <w:multiLevelType w:val="hybridMultilevel"/>
    <w:tmpl w:val="6AE6918E"/>
    <w:lvl w:ilvl="0" w:tplc="68F640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D2963"/>
    <w:multiLevelType w:val="multilevel"/>
    <w:tmpl w:val="84506142"/>
    <w:lvl w:ilvl="0">
      <w:start w:val="33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C79A5"/>
    <w:multiLevelType w:val="hybridMultilevel"/>
    <w:tmpl w:val="428C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70101"/>
    <w:multiLevelType w:val="singleLevel"/>
    <w:tmpl w:val="88CEBA3E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35"/>
      </w:pPr>
      <w:rPr>
        <w:rFonts w:hint="default"/>
      </w:rPr>
    </w:lvl>
  </w:abstractNum>
  <w:abstractNum w:abstractNumId="22" w15:restartNumberingAfterBreak="0">
    <w:nsid w:val="42A9057E"/>
    <w:multiLevelType w:val="singleLevel"/>
    <w:tmpl w:val="EAA2C896"/>
    <w:lvl w:ilvl="0">
      <w:start w:val="57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23" w15:restartNumberingAfterBreak="0">
    <w:nsid w:val="4D865E52"/>
    <w:multiLevelType w:val="singleLevel"/>
    <w:tmpl w:val="00CA9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F4C6E1C"/>
    <w:multiLevelType w:val="singleLevel"/>
    <w:tmpl w:val="E93A1184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5" w15:restartNumberingAfterBreak="0">
    <w:nsid w:val="515D1133"/>
    <w:multiLevelType w:val="singleLevel"/>
    <w:tmpl w:val="F03856F0"/>
    <w:lvl w:ilvl="0">
      <w:start w:val="3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7245203"/>
    <w:multiLevelType w:val="hybridMultilevel"/>
    <w:tmpl w:val="B1E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63D02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670EC"/>
    <w:multiLevelType w:val="multilevel"/>
    <w:tmpl w:val="6F00ABEA"/>
    <w:lvl w:ilvl="0">
      <w:start w:val="2"/>
      <w:numFmt w:val="decimal"/>
      <w:lvlText w:val="(%1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62C6F"/>
    <w:multiLevelType w:val="singleLevel"/>
    <w:tmpl w:val="966E6EA4"/>
    <w:lvl w:ilvl="0">
      <w:start w:val="45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5EAD5D38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A64"/>
    <w:multiLevelType w:val="singleLevel"/>
    <w:tmpl w:val="0380BE78"/>
    <w:lvl w:ilvl="0">
      <w:start w:val="2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2B74E11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103BF"/>
    <w:multiLevelType w:val="multilevel"/>
    <w:tmpl w:val="0F6CFF9A"/>
    <w:lvl w:ilvl="0">
      <w:start w:val="2"/>
      <w:numFmt w:val="decimal"/>
      <w:lvlText w:val="(%1)"/>
      <w:lvlJc w:val="left"/>
      <w:pPr>
        <w:tabs>
          <w:tab w:val="num" w:pos="1434"/>
        </w:tabs>
        <w:ind w:left="1434" w:hanging="57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54"/>
        </w:tabs>
        <w:ind w:left="2454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>
      <w:start w:val="2"/>
      <w:numFmt w:val="upperRoman"/>
      <w:lvlText w:val="%6."/>
      <w:lvlJc w:val="left"/>
      <w:pPr>
        <w:ind w:left="5364" w:hanging="720"/>
      </w:pPr>
      <w:rPr>
        <w:rFonts w:hint="default"/>
      </w:rPr>
    </w:lvl>
    <w:lvl w:ilvl="6">
      <w:start w:val="132"/>
      <w:numFmt w:val="decimal"/>
      <w:lvlText w:val="(%7)"/>
      <w:lvlJc w:val="left"/>
      <w:pPr>
        <w:ind w:left="5184" w:firstLine="0"/>
      </w:pPr>
      <w:rPr>
        <w:rFonts w:ascii="Arial" w:eastAsiaTheme="minorHAnsi" w:hAnsi="Arial" w:cstheme="minorBidi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5" w15:restartNumberingAfterBreak="0">
    <w:nsid w:val="6A32455D"/>
    <w:multiLevelType w:val="hybridMultilevel"/>
    <w:tmpl w:val="FADA1D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22F91"/>
    <w:multiLevelType w:val="hybridMultilevel"/>
    <w:tmpl w:val="9AF88710"/>
    <w:lvl w:ilvl="0" w:tplc="E8408FE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E0DE5"/>
    <w:multiLevelType w:val="hybridMultilevel"/>
    <w:tmpl w:val="A41A1DFC"/>
    <w:lvl w:ilvl="0" w:tplc="B178B95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2184D"/>
    <w:multiLevelType w:val="hybridMultilevel"/>
    <w:tmpl w:val="BF88460A"/>
    <w:lvl w:ilvl="0" w:tplc="6A1C1F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64BE3"/>
    <w:multiLevelType w:val="hybridMultilevel"/>
    <w:tmpl w:val="428C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86289"/>
    <w:multiLevelType w:val="singleLevel"/>
    <w:tmpl w:val="E3BE7B64"/>
    <w:lvl w:ilvl="0">
      <w:start w:val="5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9"/>
  </w:num>
  <w:num w:numId="5">
    <w:abstractNumId w:val="17"/>
  </w:num>
  <w:num w:numId="6">
    <w:abstractNumId w:val="29"/>
  </w:num>
  <w:num w:numId="7">
    <w:abstractNumId w:val="37"/>
  </w:num>
  <w:num w:numId="8">
    <w:abstractNumId w:val="6"/>
  </w:num>
  <w:num w:numId="9">
    <w:abstractNumId w:val="36"/>
  </w:num>
  <w:num w:numId="10">
    <w:abstractNumId w:val="28"/>
  </w:num>
  <w:num w:numId="11">
    <w:abstractNumId w:val="34"/>
  </w:num>
  <w:num w:numId="12">
    <w:abstractNumId w:val="23"/>
  </w:num>
  <w:num w:numId="13">
    <w:abstractNumId w:val="7"/>
  </w:num>
  <w:num w:numId="14">
    <w:abstractNumId w:val="32"/>
  </w:num>
  <w:num w:numId="15">
    <w:abstractNumId w:val="25"/>
  </w:num>
  <w:num w:numId="16">
    <w:abstractNumId w:val="30"/>
  </w:num>
  <w:num w:numId="17">
    <w:abstractNumId w:val="40"/>
  </w:num>
  <w:num w:numId="18">
    <w:abstractNumId w:val="12"/>
  </w:num>
  <w:num w:numId="19">
    <w:abstractNumId w:val="15"/>
  </w:num>
  <w:num w:numId="20">
    <w:abstractNumId w:val="10"/>
  </w:num>
  <w:num w:numId="21">
    <w:abstractNumId w:val="24"/>
  </w:num>
  <w:num w:numId="22">
    <w:abstractNumId w:val="21"/>
  </w:num>
  <w:num w:numId="23">
    <w:abstractNumId w:val="19"/>
  </w:num>
  <w:num w:numId="24">
    <w:abstractNumId w:val="22"/>
  </w:num>
  <w:num w:numId="25">
    <w:abstractNumId w:val="2"/>
  </w:num>
  <w:num w:numId="26">
    <w:abstractNumId w:val="1"/>
  </w:num>
  <w:num w:numId="27">
    <w:abstractNumId w:val="11"/>
  </w:num>
  <w:num w:numId="28">
    <w:abstractNumId w:val="0"/>
  </w:num>
  <w:num w:numId="29">
    <w:abstractNumId w:val="16"/>
  </w:num>
  <w:num w:numId="30">
    <w:abstractNumId w:val="8"/>
  </w:num>
  <w:num w:numId="31">
    <w:abstractNumId w:val="27"/>
  </w:num>
  <w:num w:numId="32">
    <w:abstractNumId w:val="39"/>
  </w:num>
  <w:num w:numId="33">
    <w:abstractNumId w:val="3"/>
  </w:num>
  <w:num w:numId="34">
    <w:abstractNumId w:val="26"/>
  </w:num>
  <w:num w:numId="35">
    <w:abstractNumId w:val="4"/>
  </w:num>
  <w:num w:numId="36">
    <w:abstractNumId w:val="38"/>
  </w:num>
  <w:num w:numId="37">
    <w:abstractNumId w:val="20"/>
  </w:num>
  <w:num w:numId="38">
    <w:abstractNumId w:val="33"/>
  </w:num>
  <w:num w:numId="39">
    <w:abstractNumId w:val="31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AA"/>
    <w:rsid w:val="0000020E"/>
    <w:rsid w:val="000106CC"/>
    <w:rsid w:val="00014D42"/>
    <w:rsid w:val="0001512D"/>
    <w:rsid w:val="00030CA4"/>
    <w:rsid w:val="00034E93"/>
    <w:rsid w:val="00035C22"/>
    <w:rsid w:val="0003693B"/>
    <w:rsid w:val="000544CD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4E26"/>
    <w:rsid w:val="000F2A96"/>
    <w:rsid w:val="000F4684"/>
    <w:rsid w:val="000F6DE5"/>
    <w:rsid w:val="00103920"/>
    <w:rsid w:val="0011159C"/>
    <w:rsid w:val="001118E2"/>
    <w:rsid w:val="0011345D"/>
    <w:rsid w:val="00127FE8"/>
    <w:rsid w:val="00135632"/>
    <w:rsid w:val="00140BA7"/>
    <w:rsid w:val="001436D1"/>
    <w:rsid w:val="00145EC7"/>
    <w:rsid w:val="00150F34"/>
    <w:rsid w:val="001604D5"/>
    <w:rsid w:val="0016208D"/>
    <w:rsid w:val="001629AC"/>
    <w:rsid w:val="00165EF3"/>
    <w:rsid w:val="00167759"/>
    <w:rsid w:val="0017033A"/>
    <w:rsid w:val="00172F3F"/>
    <w:rsid w:val="00173CCE"/>
    <w:rsid w:val="00185565"/>
    <w:rsid w:val="001871F7"/>
    <w:rsid w:val="001951FB"/>
    <w:rsid w:val="00195569"/>
    <w:rsid w:val="001A74F2"/>
    <w:rsid w:val="001A7871"/>
    <w:rsid w:val="001A7A46"/>
    <w:rsid w:val="001C169E"/>
    <w:rsid w:val="001C7F06"/>
    <w:rsid w:val="001D3AFF"/>
    <w:rsid w:val="001D4722"/>
    <w:rsid w:val="001E3AF6"/>
    <w:rsid w:val="001E799D"/>
    <w:rsid w:val="001F113A"/>
    <w:rsid w:val="001F4589"/>
    <w:rsid w:val="00210C94"/>
    <w:rsid w:val="0021237C"/>
    <w:rsid w:val="00213C72"/>
    <w:rsid w:val="00223BA4"/>
    <w:rsid w:val="00233427"/>
    <w:rsid w:val="002368E3"/>
    <w:rsid w:val="00243D46"/>
    <w:rsid w:val="00250613"/>
    <w:rsid w:val="00250CBA"/>
    <w:rsid w:val="00253359"/>
    <w:rsid w:val="0026655C"/>
    <w:rsid w:val="002851C5"/>
    <w:rsid w:val="00285C0C"/>
    <w:rsid w:val="00286493"/>
    <w:rsid w:val="002956E5"/>
    <w:rsid w:val="0029642F"/>
    <w:rsid w:val="002A3BCD"/>
    <w:rsid w:val="002A42B9"/>
    <w:rsid w:val="002A71F4"/>
    <w:rsid w:val="002B11AA"/>
    <w:rsid w:val="002B15F6"/>
    <w:rsid w:val="002B6C13"/>
    <w:rsid w:val="002B7A90"/>
    <w:rsid w:val="002C2503"/>
    <w:rsid w:val="002C48C8"/>
    <w:rsid w:val="002E2779"/>
    <w:rsid w:val="002F207B"/>
    <w:rsid w:val="002F45F6"/>
    <w:rsid w:val="003053BE"/>
    <w:rsid w:val="00306529"/>
    <w:rsid w:val="00310612"/>
    <w:rsid w:val="00313489"/>
    <w:rsid w:val="003152FE"/>
    <w:rsid w:val="00321B4B"/>
    <w:rsid w:val="00331AB6"/>
    <w:rsid w:val="00332A67"/>
    <w:rsid w:val="00342BC9"/>
    <w:rsid w:val="00343E33"/>
    <w:rsid w:val="003450CC"/>
    <w:rsid w:val="00346985"/>
    <w:rsid w:val="00350431"/>
    <w:rsid w:val="003519AB"/>
    <w:rsid w:val="003567F6"/>
    <w:rsid w:val="003654E3"/>
    <w:rsid w:val="00365878"/>
    <w:rsid w:val="00381737"/>
    <w:rsid w:val="003974A8"/>
    <w:rsid w:val="003A657C"/>
    <w:rsid w:val="003A69D4"/>
    <w:rsid w:val="003B606C"/>
    <w:rsid w:val="003C2439"/>
    <w:rsid w:val="003C5C47"/>
    <w:rsid w:val="003C6D41"/>
    <w:rsid w:val="003D401E"/>
    <w:rsid w:val="003F70A7"/>
    <w:rsid w:val="004034D6"/>
    <w:rsid w:val="004130E2"/>
    <w:rsid w:val="00443C07"/>
    <w:rsid w:val="00445A19"/>
    <w:rsid w:val="00451268"/>
    <w:rsid w:val="0045214C"/>
    <w:rsid w:val="0047184D"/>
    <w:rsid w:val="00475D4E"/>
    <w:rsid w:val="00483D80"/>
    <w:rsid w:val="004846ED"/>
    <w:rsid w:val="004C3063"/>
    <w:rsid w:val="004C762A"/>
    <w:rsid w:val="004D65EC"/>
    <w:rsid w:val="004E283E"/>
    <w:rsid w:val="004F0831"/>
    <w:rsid w:val="005015A7"/>
    <w:rsid w:val="00507DE0"/>
    <w:rsid w:val="00510018"/>
    <w:rsid w:val="005138FB"/>
    <w:rsid w:val="00515C08"/>
    <w:rsid w:val="00521CD8"/>
    <w:rsid w:val="00521FAA"/>
    <w:rsid w:val="005265D6"/>
    <w:rsid w:val="00534EDC"/>
    <w:rsid w:val="00545C08"/>
    <w:rsid w:val="0055001C"/>
    <w:rsid w:val="0055042E"/>
    <w:rsid w:val="00553DC1"/>
    <w:rsid w:val="0055682F"/>
    <w:rsid w:val="00557A9A"/>
    <w:rsid w:val="00561F0B"/>
    <w:rsid w:val="00561F15"/>
    <w:rsid w:val="005675D1"/>
    <w:rsid w:val="00572F72"/>
    <w:rsid w:val="00573F7F"/>
    <w:rsid w:val="00586BD8"/>
    <w:rsid w:val="005928F5"/>
    <w:rsid w:val="005963C7"/>
    <w:rsid w:val="005B1BDD"/>
    <w:rsid w:val="005B49F2"/>
    <w:rsid w:val="005B68B6"/>
    <w:rsid w:val="005B7AA3"/>
    <w:rsid w:val="005C23AC"/>
    <w:rsid w:val="005C7D5A"/>
    <w:rsid w:val="005D3607"/>
    <w:rsid w:val="005D6055"/>
    <w:rsid w:val="005D71DA"/>
    <w:rsid w:val="005E0DB5"/>
    <w:rsid w:val="005E5FBB"/>
    <w:rsid w:val="005F2C82"/>
    <w:rsid w:val="00612A7C"/>
    <w:rsid w:val="006153DC"/>
    <w:rsid w:val="00615757"/>
    <w:rsid w:val="0061615A"/>
    <w:rsid w:val="00617285"/>
    <w:rsid w:val="00623670"/>
    <w:rsid w:val="00623D3F"/>
    <w:rsid w:val="00635226"/>
    <w:rsid w:val="00650A4E"/>
    <w:rsid w:val="00656A43"/>
    <w:rsid w:val="00657038"/>
    <w:rsid w:val="00663795"/>
    <w:rsid w:val="00664B2F"/>
    <w:rsid w:val="0067417C"/>
    <w:rsid w:val="00680A84"/>
    <w:rsid w:val="00696339"/>
    <w:rsid w:val="006A0809"/>
    <w:rsid w:val="006B17E1"/>
    <w:rsid w:val="006C1E99"/>
    <w:rsid w:val="006C2FF4"/>
    <w:rsid w:val="006C6147"/>
    <w:rsid w:val="006D1588"/>
    <w:rsid w:val="006D28F9"/>
    <w:rsid w:val="006E7BE8"/>
    <w:rsid w:val="006F0BE5"/>
    <w:rsid w:val="006F135F"/>
    <w:rsid w:val="006F72DA"/>
    <w:rsid w:val="007030F0"/>
    <w:rsid w:val="007032D7"/>
    <w:rsid w:val="007035D6"/>
    <w:rsid w:val="00711E58"/>
    <w:rsid w:val="007356FD"/>
    <w:rsid w:val="007442A8"/>
    <w:rsid w:val="007446D5"/>
    <w:rsid w:val="00747BFC"/>
    <w:rsid w:val="00753792"/>
    <w:rsid w:val="0075511B"/>
    <w:rsid w:val="00757A0B"/>
    <w:rsid w:val="007635ED"/>
    <w:rsid w:val="00767C6A"/>
    <w:rsid w:val="0077042C"/>
    <w:rsid w:val="00770FC7"/>
    <w:rsid w:val="00787922"/>
    <w:rsid w:val="007B5BE1"/>
    <w:rsid w:val="007C5ECB"/>
    <w:rsid w:val="007E0E23"/>
    <w:rsid w:val="007E10B9"/>
    <w:rsid w:val="007E304A"/>
    <w:rsid w:val="007E49A4"/>
    <w:rsid w:val="007F6015"/>
    <w:rsid w:val="00801FA9"/>
    <w:rsid w:val="00817104"/>
    <w:rsid w:val="00820CFE"/>
    <w:rsid w:val="00827BFF"/>
    <w:rsid w:val="00842954"/>
    <w:rsid w:val="008620B2"/>
    <w:rsid w:val="00871F3D"/>
    <w:rsid w:val="00872B81"/>
    <w:rsid w:val="00873873"/>
    <w:rsid w:val="00873D8D"/>
    <w:rsid w:val="008910AE"/>
    <w:rsid w:val="008969BE"/>
    <w:rsid w:val="008A2590"/>
    <w:rsid w:val="008A2B49"/>
    <w:rsid w:val="008B10D0"/>
    <w:rsid w:val="008C03AD"/>
    <w:rsid w:val="008C1CD2"/>
    <w:rsid w:val="008C4AF0"/>
    <w:rsid w:val="008C4E5E"/>
    <w:rsid w:val="008C5D76"/>
    <w:rsid w:val="008C5D8C"/>
    <w:rsid w:val="008D1F1B"/>
    <w:rsid w:val="008E23E7"/>
    <w:rsid w:val="008E256B"/>
    <w:rsid w:val="008E302D"/>
    <w:rsid w:val="008F4D15"/>
    <w:rsid w:val="008F50D7"/>
    <w:rsid w:val="00901E2D"/>
    <w:rsid w:val="00904B74"/>
    <w:rsid w:val="0090550E"/>
    <w:rsid w:val="00911302"/>
    <w:rsid w:val="00950FF0"/>
    <w:rsid w:val="00951A88"/>
    <w:rsid w:val="0095377D"/>
    <w:rsid w:val="009613C4"/>
    <w:rsid w:val="009654F7"/>
    <w:rsid w:val="00987AEF"/>
    <w:rsid w:val="00990530"/>
    <w:rsid w:val="009936C9"/>
    <w:rsid w:val="009A31D2"/>
    <w:rsid w:val="009A6B4A"/>
    <w:rsid w:val="009B3DA9"/>
    <w:rsid w:val="009B6275"/>
    <w:rsid w:val="009B72EE"/>
    <w:rsid w:val="009C12BD"/>
    <w:rsid w:val="009C297D"/>
    <w:rsid w:val="009D0EFA"/>
    <w:rsid w:val="009D427E"/>
    <w:rsid w:val="009D475A"/>
    <w:rsid w:val="009D4994"/>
    <w:rsid w:val="009D7843"/>
    <w:rsid w:val="009F0BA0"/>
    <w:rsid w:val="00A00ABF"/>
    <w:rsid w:val="00A042A9"/>
    <w:rsid w:val="00A06291"/>
    <w:rsid w:val="00A102BD"/>
    <w:rsid w:val="00A12BE2"/>
    <w:rsid w:val="00A1723B"/>
    <w:rsid w:val="00A26C86"/>
    <w:rsid w:val="00A36A3E"/>
    <w:rsid w:val="00A423AA"/>
    <w:rsid w:val="00A4636C"/>
    <w:rsid w:val="00A60CC8"/>
    <w:rsid w:val="00A62E52"/>
    <w:rsid w:val="00A75277"/>
    <w:rsid w:val="00A84695"/>
    <w:rsid w:val="00A97381"/>
    <w:rsid w:val="00AB2F31"/>
    <w:rsid w:val="00AC742E"/>
    <w:rsid w:val="00AD4BAC"/>
    <w:rsid w:val="00AE3166"/>
    <w:rsid w:val="00AE581A"/>
    <w:rsid w:val="00AE7E3A"/>
    <w:rsid w:val="00B01495"/>
    <w:rsid w:val="00B03985"/>
    <w:rsid w:val="00B04BA9"/>
    <w:rsid w:val="00B07116"/>
    <w:rsid w:val="00B11E4E"/>
    <w:rsid w:val="00B1561B"/>
    <w:rsid w:val="00B15717"/>
    <w:rsid w:val="00B25635"/>
    <w:rsid w:val="00B257A1"/>
    <w:rsid w:val="00B30E28"/>
    <w:rsid w:val="00B33B1D"/>
    <w:rsid w:val="00B373DD"/>
    <w:rsid w:val="00B3755C"/>
    <w:rsid w:val="00B42A8C"/>
    <w:rsid w:val="00B42B6E"/>
    <w:rsid w:val="00B51A36"/>
    <w:rsid w:val="00B53AC0"/>
    <w:rsid w:val="00B5613A"/>
    <w:rsid w:val="00B62FBA"/>
    <w:rsid w:val="00B63B88"/>
    <w:rsid w:val="00B701EC"/>
    <w:rsid w:val="00B75D27"/>
    <w:rsid w:val="00B80809"/>
    <w:rsid w:val="00B850CE"/>
    <w:rsid w:val="00B87672"/>
    <w:rsid w:val="00B936F5"/>
    <w:rsid w:val="00B94116"/>
    <w:rsid w:val="00B95535"/>
    <w:rsid w:val="00BA51F4"/>
    <w:rsid w:val="00BA558C"/>
    <w:rsid w:val="00BB0877"/>
    <w:rsid w:val="00BB24DE"/>
    <w:rsid w:val="00BC0887"/>
    <w:rsid w:val="00BD0666"/>
    <w:rsid w:val="00BD1133"/>
    <w:rsid w:val="00BD7BE0"/>
    <w:rsid w:val="00BE11AE"/>
    <w:rsid w:val="00BE3C50"/>
    <w:rsid w:val="00BE5F09"/>
    <w:rsid w:val="00BE7DB9"/>
    <w:rsid w:val="00BF0268"/>
    <w:rsid w:val="00BF0510"/>
    <w:rsid w:val="00BF2DE2"/>
    <w:rsid w:val="00BF7D1D"/>
    <w:rsid w:val="00C00D55"/>
    <w:rsid w:val="00C0744E"/>
    <w:rsid w:val="00C221C7"/>
    <w:rsid w:val="00C25A78"/>
    <w:rsid w:val="00C3788B"/>
    <w:rsid w:val="00C40576"/>
    <w:rsid w:val="00C40F30"/>
    <w:rsid w:val="00C42E2E"/>
    <w:rsid w:val="00C56DA9"/>
    <w:rsid w:val="00C65151"/>
    <w:rsid w:val="00C74BCF"/>
    <w:rsid w:val="00C822A8"/>
    <w:rsid w:val="00C90ECF"/>
    <w:rsid w:val="00C977BE"/>
    <w:rsid w:val="00CA3227"/>
    <w:rsid w:val="00CD5049"/>
    <w:rsid w:val="00CD5F88"/>
    <w:rsid w:val="00CE4756"/>
    <w:rsid w:val="00CE7BA0"/>
    <w:rsid w:val="00CF05E6"/>
    <w:rsid w:val="00CF3A8C"/>
    <w:rsid w:val="00CF7F90"/>
    <w:rsid w:val="00D118AF"/>
    <w:rsid w:val="00D11F62"/>
    <w:rsid w:val="00D17DD4"/>
    <w:rsid w:val="00D20492"/>
    <w:rsid w:val="00D21411"/>
    <w:rsid w:val="00D57791"/>
    <w:rsid w:val="00D6175F"/>
    <w:rsid w:val="00D65D81"/>
    <w:rsid w:val="00D713E4"/>
    <w:rsid w:val="00D725B4"/>
    <w:rsid w:val="00D873F5"/>
    <w:rsid w:val="00D95212"/>
    <w:rsid w:val="00DA38B5"/>
    <w:rsid w:val="00DA4226"/>
    <w:rsid w:val="00DB27A8"/>
    <w:rsid w:val="00DB5354"/>
    <w:rsid w:val="00DB789B"/>
    <w:rsid w:val="00DC0C6F"/>
    <w:rsid w:val="00DC42A5"/>
    <w:rsid w:val="00DC4CB9"/>
    <w:rsid w:val="00DD11CD"/>
    <w:rsid w:val="00DD17F2"/>
    <w:rsid w:val="00DD49D7"/>
    <w:rsid w:val="00DD5993"/>
    <w:rsid w:val="00DE4118"/>
    <w:rsid w:val="00DE6C99"/>
    <w:rsid w:val="00DF1111"/>
    <w:rsid w:val="00DF3929"/>
    <w:rsid w:val="00E00855"/>
    <w:rsid w:val="00E040CB"/>
    <w:rsid w:val="00E1340A"/>
    <w:rsid w:val="00E21EB2"/>
    <w:rsid w:val="00E31525"/>
    <w:rsid w:val="00E33AD2"/>
    <w:rsid w:val="00E437F1"/>
    <w:rsid w:val="00E51A2C"/>
    <w:rsid w:val="00E5291F"/>
    <w:rsid w:val="00E531FC"/>
    <w:rsid w:val="00E54249"/>
    <w:rsid w:val="00E55B4F"/>
    <w:rsid w:val="00E61515"/>
    <w:rsid w:val="00E72442"/>
    <w:rsid w:val="00EA00BB"/>
    <w:rsid w:val="00EA1C31"/>
    <w:rsid w:val="00EA2C8A"/>
    <w:rsid w:val="00EB4602"/>
    <w:rsid w:val="00EB6645"/>
    <w:rsid w:val="00ED1D78"/>
    <w:rsid w:val="00ED30AB"/>
    <w:rsid w:val="00EE4A16"/>
    <w:rsid w:val="00EF0672"/>
    <w:rsid w:val="00EF0ED8"/>
    <w:rsid w:val="00EF118B"/>
    <w:rsid w:val="00EF15B5"/>
    <w:rsid w:val="00EF49BD"/>
    <w:rsid w:val="00F004B0"/>
    <w:rsid w:val="00F05710"/>
    <w:rsid w:val="00F456BA"/>
    <w:rsid w:val="00F529E7"/>
    <w:rsid w:val="00F52A3F"/>
    <w:rsid w:val="00F56683"/>
    <w:rsid w:val="00F57656"/>
    <w:rsid w:val="00F603A7"/>
    <w:rsid w:val="00F624D6"/>
    <w:rsid w:val="00F62919"/>
    <w:rsid w:val="00F76104"/>
    <w:rsid w:val="00F94DC4"/>
    <w:rsid w:val="00FA4C9E"/>
    <w:rsid w:val="00FA6646"/>
    <w:rsid w:val="00FA6A0A"/>
    <w:rsid w:val="00FA7863"/>
    <w:rsid w:val="00FB11BB"/>
    <w:rsid w:val="00FB2ED7"/>
    <w:rsid w:val="00FB403C"/>
    <w:rsid w:val="00FC0325"/>
    <w:rsid w:val="00FC6BD0"/>
    <w:rsid w:val="00FD1A6B"/>
    <w:rsid w:val="00FD4BB7"/>
    <w:rsid w:val="00FE3B9B"/>
    <w:rsid w:val="00FE518C"/>
    <w:rsid w:val="00FF45D4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9B4BF"/>
  <w15:docId w15:val="{24AAD41E-DEEE-49AD-8198-C0C7E9F7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B4F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75A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75A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75A"/>
    <w:pPr>
      <w:keepNext/>
      <w:keepLines/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3D3F"/>
  </w:style>
  <w:style w:type="paragraph" w:styleId="BodyText">
    <w:name w:val="Body Text"/>
    <w:basedOn w:val="Normal"/>
    <w:link w:val="BodyTextChar"/>
    <w:qFormat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D6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2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D475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75A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75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9D475A"/>
  </w:style>
  <w:style w:type="paragraph" w:customStyle="1" w:styleId="Heading11">
    <w:name w:val="Heading 11"/>
    <w:basedOn w:val="Normal"/>
    <w:next w:val="Normal"/>
    <w:qFormat/>
    <w:rsid w:val="009D475A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Heading31">
    <w:name w:val="Heading 31"/>
    <w:basedOn w:val="Normal"/>
    <w:next w:val="Normal"/>
    <w:unhideWhenUsed/>
    <w:qFormat/>
    <w:rsid w:val="009D475A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Heading41">
    <w:name w:val="Heading 41"/>
    <w:basedOn w:val="Normal"/>
    <w:next w:val="Normal"/>
    <w:unhideWhenUsed/>
    <w:qFormat/>
    <w:rsid w:val="009D475A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</w:rPr>
  </w:style>
  <w:style w:type="paragraph" w:customStyle="1" w:styleId="Heading51">
    <w:name w:val="Heading 51"/>
    <w:basedOn w:val="Normal"/>
    <w:next w:val="Normal"/>
    <w:unhideWhenUsed/>
    <w:qFormat/>
    <w:rsid w:val="009D475A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F5496"/>
      <w:sz w:val="24"/>
      <w:szCs w:val="24"/>
    </w:rPr>
  </w:style>
  <w:style w:type="paragraph" w:customStyle="1" w:styleId="Heading61">
    <w:name w:val="Heading 61"/>
    <w:basedOn w:val="Normal"/>
    <w:next w:val="Normal"/>
    <w:unhideWhenUsed/>
    <w:qFormat/>
    <w:rsid w:val="009D475A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Heading71">
    <w:name w:val="Heading 71"/>
    <w:basedOn w:val="Normal"/>
    <w:next w:val="Normal"/>
    <w:unhideWhenUsed/>
    <w:qFormat/>
    <w:rsid w:val="009D475A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paragraph" w:customStyle="1" w:styleId="Heading91">
    <w:name w:val="Heading 91"/>
    <w:basedOn w:val="Normal"/>
    <w:next w:val="Normal"/>
    <w:unhideWhenUsed/>
    <w:qFormat/>
    <w:rsid w:val="009D475A"/>
    <w:pPr>
      <w:keepNext/>
      <w:keepLines/>
      <w:spacing w:before="40" w:after="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NoList11">
    <w:name w:val="No List11"/>
    <w:next w:val="NoList"/>
    <w:uiPriority w:val="99"/>
    <w:semiHidden/>
    <w:unhideWhenUsed/>
    <w:rsid w:val="009D475A"/>
  </w:style>
  <w:style w:type="paragraph" w:customStyle="1" w:styleId="p1">
    <w:name w:val="p1"/>
    <w:basedOn w:val="Normal"/>
    <w:rsid w:val="009D475A"/>
    <w:pPr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2">
    <w:name w:val="p2"/>
    <w:basedOn w:val="Normal"/>
    <w:rsid w:val="009D475A"/>
    <w:pPr>
      <w:tabs>
        <w:tab w:val="left" w:pos="1160"/>
      </w:tabs>
      <w:spacing w:after="0" w:line="280" w:lineRule="atLeast"/>
      <w:ind w:left="288" w:hanging="1152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D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CommentReference">
    <w:name w:val="annotation reference"/>
    <w:uiPriority w:val="99"/>
    <w:semiHidden/>
    <w:rsid w:val="009D4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475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 w:cs="Times New Roman"/>
      <w:sz w:val="21"/>
      <w:szCs w:val="20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5A"/>
    <w:rPr>
      <w:rFonts w:eastAsia="Times New Roman" w:cs="Times New Roman"/>
      <w:sz w:val="21"/>
      <w:szCs w:val="20"/>
      <w:lang w:val="en-GB" w:eastAsia="de-DE"/>
    </w:rPr>
  </w:style>
  <w:style w:type="paragraph" w:customStyle="1" w:styleId="p11">
    <w:name w:val="p11"/>
    <w:basedOn w:val="Normal"/>
    <w:rsid w:val="009D475A"/>
    <w:pPr>
      <w:tabs>
        <w:tab w:val="left" w:pos="376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9">
    <w:name w:val="p9"/>
    <w:basedOn w:val="Normal"/>
    <w:rsid w:val="009D475A"/>
    <w:pPr>
      <w:tabs>
        <w:tab w:val="left" w:pos="7220"/>
      </w:tabs>
      <w:spacing w:after="0" w:line="240" w:lineRule="atLeast"/>
      <w:ind w:left="578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10">
    <w:name w:val="p10"/>
    <w:basedOn w:val="Normal"/>
    <w:rsid w:val="009D475A"/>
    <w:pPr>
      <w:tabs>
        <w:tab w:val="left" w:pos="5620"/>
      </w:tabs>
      <w:spacing w:after="0" w:line="240" w:lineRule="atLeast"/>
      <w:ind w:left="418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12">
    <w:name w:val="t12"/>
    <w:basedOn w:val="Normal"/>
    <w:rsid w:val="009D475A"/>
    <w:pPr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13">
    <w:name w:val="p13"/>
    <w:basedOn w:val="Normal"/>
    <w:rsid w:val="009D475A"/>
    <w:pPr>
      <w:spacing w:after="0" w:line="280" w:lineRule="atLeast"/>
      <w:ind w:left="2304" w:hanging="3744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12">
    <w:name w:val="p12"/>
    <w:basedOn w:val="Normal"/>
    <w:rsid w:val="009D475A"/>
    <w:pPr>
      <w:tabs>
        <w:tab w:val="left" w:pos="3760"/>
      </w:tabs>
      <w:spacing w:after="0" w:line="280" w:lineRule="atLeast"/>
      <w:ind w:left="232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475A"/>
  </w:style>
  <w:style w:type="paragraph" w:customStyle="1" w:styleId="p18">
    <w:name w:val="p18"/>
    <w:basedOn w:val="Normal"/>
    <w:rsid w:val="009D475A"/>
    <w:pPr>
      <w:tabs>
        <w:tab w:val="left" w:pos="4560"/>
      </w:tabs>
      <w:spacing w:after="0" w:line="240" w:lineRule="atLeast"/>
      <w:ind w:left="312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23">
    <w:name w:val="p23"/>
    <w:basedOn w:val="Normal"/>
    <w:rsid w:val="009D475A"/>
    <w:pPr>
      <w:tabs>
        <w:tab w:val="left" w:pos="3740"/>
        <w:tab w:val="left" w:pos="4100"/>
      </w:tabs>
      <w:spacing w:after="0" w:line="280" w:lineRule="atLeast"/>
      <w:ind w:left="2304" w:firstLine="288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5">
    <w:name w:val="p5"/>
    <w:basedOn w:val="Normal"/>
    <w:rsid w:val="009D475A"/>
    <w:pPr>
      <w:tabs>
        <w:tab w:val="left" w:pos="1180"/>
      </w:tabs>
      <w:spacing w:after="0" w:line="280" w:lineRule="atLeast"/>
      <w:ind w:left="288" w:hanging="1152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4">
    <w:name w:val="p4"/>
    <w:basedOn w:val="Normal"/>
    <w:rsid w:val="009D475A"/>
    <w:pPr>
      <w:tabs>
        <w:tab w:val="left" w:pos="1140"/>
      </w:tabs>
      <w:spacing w:after="0" w:line="240" w:lineRule="atLeast"/>
      <w:ind w:left="288" w:hanging="1152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8">
    <w:name w:val="p8"/>
    <w:basedOn w:val="Normal"/>
    <w:rsid w:val="009D475A"/>
    <w:pPr>
      <w:tabs>
        <w:tab w:val="left" w:pos="4640"/>
        <w:tab w:val="left" w:pos="5180"/>
      </w:tabs>
      <w:spacing w:after="0" w:line="280" w:lineRule="atLeast"/>
      <w:ind w:left="3744" w:hanging="576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odyText3">
    <w:name w:val="Body Text 3"/>
    <w:basedOn w:val="Normal"/>
    <w:link w:val="BodyText3Char"/>
    <w:unhideWhenUsed/>
    <w:rsid w:val="009D475A"/>
    <w:pPr>
      <w:spacing w:after="120" w:line="24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475A"/>
    <w:rPr>
      <w:sz w:val="16"/>
      <w:szCs w:val="16"/>
    </w:rPr>
  </w:style>
  <w:style w:type="paragraph" w:customStyle="1" w:styleId="p7">
    <w:name w:val="p7"/>
    <w:basedOn w:val="Normal"/>
    <w:rsid w:val="009D475A"/>
    <w:pPr>
      <w:tabs>
        <w:tab w:val="left" w:pos="1680"/>
      </w:tabs>
      <w:spacing w:after="0" w:line="240" w:lineRule="atLeast"/>
      <w:ind w:left="2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14">
    <w:name w:val="p14"/>
    <w:basedOn w:val="Normal"/>
    <w:rsid w:val="009D475A"/>
    <w:pPr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17">
    <w:name w:val="p17"/>
    <w:basedOn w:val="Normal"/>
    <w:rsid w:val="009D475A"/>
    <w:pPr>
      <w:spacing w:after="0" w:line="240" w:lineRule="atLeast"/>
      <w:ind w:left="306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9D475A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9D475A"/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paragraph" w:styleId="Index1">
    <w:name w:val="index 1"/>
    <w:basedOn w:val="Normal"/>
    <w:next w:val="Normal"/>
    <w:uiPriority w:val="99"/>
    <w:semiHidden/>
    <w:rsid w:val="009D475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 w:cs="Times New Roman"/>
      <w:sz w:val="21"/>
      <w:szCs w:val="21"/>
      <w:lang w:val="en-GB"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75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75A"/>
    <w:rPr>
      <w:rFonts w:ascii="Tahoma" w:eastAsia="Times New Roman" w:hAnsi="Tahoma" w:cs="Tahoma"/>
      <w:sz w:val="16"/>
      <w:szCs w:val="16"/>
      <w:lang w:val="en-GB" w:eastAsia="de-DE"/>
    </w:rPr>
  </w:style>
  <w:style w:type="character" w:styleId="PageNumber">
    <w:name w:val="page number"/>
    <w:basedOn w:val="DefaultParagraphFont"/>
    <w:unhideWhenUsed/>
    <w:rsid w:val="009D475A"/>
  </w:style>
  <w:style w:type="paragraph" w:customStyle="1" w:styleId="p16">
    <w:name w:val="p16"/>
    <w:basedOn w:val="Normal"/>
    <w:rsid w:val="009D475A"/>
    <w:pPr>
      <w:tabs>
        <w:tab w:val="left" w:pos="4480"/>
        <w:tab w:val="left" w:pos="5140"/>
      </w:tabs>
      <w:spacing w:after="0" w:line="300" w:lineRule="atLeast"/>
      <w:ind w:left="3744" w:hanging="72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9D47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53">
    <w:name w:val="CM53"/>
    <w:basedOn w:val="Default"/>
    <w:next w:val="Default"/>
    <w:uiPriority w:val="99"/>
    <w:rsid w:val="009D475A"/>
    <w:pPr>
      <w:spacing w:line="346" w:lineRule="atLeast"/>
    </w:pPr>
    <w:rPr>
      <w:color w:val="auto"/>
    </w:rPr>
  </w:style>
  <w:style w:type="paragraph" w:styleId="Subtitle">
    <w:name w:val="Subtitle"/>
    <w:basedOn w:val="Normal"/>
    <w:link w:val="SubtitleChar"/>
    <w:qFormat/>
    <w:rsid w:val="009D47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D475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2">
    <w:name w:val="c2"/>
    <w:basedOn w:val="Normal"/>
    <w:rsid w:val="009D475A"/>
    <w:pPr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nhideWhenUsed/>
    <w:rsid w:val="009D475A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D475A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9D475A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D475A"/>
    <w:rPr>
      <w:sz w:val="16"/>
      <w:szCs w:val="16"/>
    </w:rPr>
  </w:style>
  <w:style w:type="table" w:customStyle="1" w:styleId="GFATableGrid1">
    <w:name w:val="GFA Table Grid1"/>
    <w:basedOn w:val="TableNormal"/>
    <w:next w:val="TableGrid"/>
    <w:uiPriority w:val="59"/>
    <w:rsid w:val="009D475A"/>
    <w:pPr>
      <w:spacing w:after="120" w:line="240" w:lineRule="auto"/>
    </w:pPr>
    <w:rPr>
      <w:rFonts w:ascii="Arial Narrow" w:eastAsia="Times New Roman" w:hAnsi="Arial Narrow" w:cs="Times New Roman"/>
      <w:sz w:val="21"/>
      <w:szCs w:val="21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Bahnschrift Light" w:hAnsi="Bahnschrift Light"/>
        <w:b/>
        <w:sz w:val="21"/>
      </w:rPr>
    </w:tblStylePr>
    <w:tblStylePr w:type="lastRow">
      <w:rPr>
        <w:rFonts w:ascii="Bahnschrift Light" w:hAnsi="Bahnschrift Light"/>
        <w:b/>
        <w:sz w:val="21"/>
      </w:rPr>
    </w:tblStylePr>
    <w:tblStylePr w:type="firstCol">
      <w:rPr>
        <w:rFonts w:ascii="Bahnschrift Light" w:hAnsi="Bahnschrift Light"/>
        <w:b/>
        <w:sz w:val="21"/>
      </w:rPr>
    </w:tblStylePr>
    <w:tblStylePr w:type="lastCol">
      <w:rPr>
        <w:rFonts w:ascii="Bahnschrift Light" w:hAnsi="Bahnschrift Light"/>
        <w:b/>
        <w:sz w:val="21"/>
      </w:rPr>
    </w:tblStylePr>
    <w:tblStylePr w:type="band1Vert">
      <w:rPr>
        <w:rFonts w:ascii="Bahnschrift Light" w:hAnsi="Bahnschrift Light"/>
        <w:sz w:val="21"/>
      </w:rPr>
    </w:tblStylePr>
    <w:tblStylePr w:type="band2Vert">
      <w:rPr>
        <w:rFonts w:ascii="Bahnschrift Light" w:hAnsi="Bahnschrift Light"/>
        <w:sz w:val="21"/>
      </w:rPr>
    </w:tblStylePr>
    <w:tblStylePr w:type="band1Horz">
      <w:rPr>
        <w:rFonts w:ascii="Bahnschrift Light" w:hAnsi="Bahnschrift Light"/>
        <w:sz w:val="21"/>
      </w:rPr>
    </w:tblStylePr>
    <w:tblStylePr w:type="band2Horz">
      <w:rPr>
        <w:rFonts w:ascii="Bahnschrift Light" w:hAnsi="Bahnschrift Light"/>
        <w:sz w:val="21"/>
      </w:rPr>
    </w:tblStylePr>
    <w:tblStylePr w:type="neCell">
      <w:rPr>
        <w:rFonts w:ascii="Bahnschrift Light" w:hAnsi="Bahnschrift Light"/>
        <w:sz w:val="21"/>
      </w:rPr>
    </w:tblStylePr>
    <w:tblStylePr w:type="nwCell">
      <w:rPr>
        <w:rFonts w:ascii="Bahnschrift Light" w:hAnsi="Bahnschrift Light"/>
        <w:sz w:val="21"/>
      </w:rPr>
    </w:tblStylePr>
    <w:tblStylePr w:type="seCell">
      <w:pPr>
        <w:wordWrap/>
      </w:pPr>
      <w:rPr>
        <w:rFonts w:ascii="Bahnschrift Light" w:hAnsi="Bahnschrift Light"/>
        <w:sz w:val="21"/>
      </w:rPr>
    </w:tblStylePr>
    <w:tblStylePr w:type="swCell">
      <w:rPr>
        <w:rFonts w:ascii="Bahnschrift Light" w:hAnsi="Bahnschrift Light"/>
        <w:sz w:val="21"/>
      </w:rPr>
    </w:tblStylePr>
  </w:style>
  <w:style w:type="paragraph" w:customStyle="1" w:styleId="TableParagraph">
    <w:name w:val="Table Paragraph"/>
    <w:basedOn w:val="Normal"/>
    <w:uiPriority w:val="1"/>
    <w:qFormat/>
    <w:rsid w:val="009D475A"/>
    <w:pPr>
      <w:widowControl w:val="0"/>
      <w:spacing w:after="120" w:line="240" w:lineRule="auto"/>
    </w:pPr>
    <w:rPr>
      <w:rFonts w:ascii="Arial Narrow" w:eastAsia="Arial Narrow" w:hAnsi="Arial Narrow" w:cs="Arial Narrow"/>
      <w:szCs w:val="21"/>
    </w:rPr>
  </w:style>
  <w:style w:type="paragraph" w:styleId="FootnoteText">
    <w:name w:val="footnote text"/>
    <w:basedOn w:val="Normal"/>
    <w:link w:val="FootnoteTextChar"/>
    <w:uiPriority w:val="99"/>
    <w:rsid w:val="009D475A"/>
    <w:pPr>
      <w:tabs>
        <w:tab w:val="left" w:pos="227"/>
      </w:tabs>
      <w:overflowPunct w:val="0"/>
      <w:autoSpaceDE w:val="0"/>
      <w:autoSpaceDN w:val="0"/>
      <w:adjustRightInd w:val="0"/>
      <w:spacing w:after="0" w:line="240" w:lineRule="auto"/>
      <w:ind w:left="227" w:hanging="227"/>
      <w:textAlignment w:val="baseline"/>
    </w:pPr>
    <w:rPr>
      <w:rFonts w:eastAsia="Times New Roman" w:cs="Times New Roman"/>
      <w:sz w:val="16"/>
      <w:szCs w:val="21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475A"/>
    <w:rPr>
      <w:rFonts w:eastAsia="Times New Roman" w:cs="Times New Roman"/>
      <w:sz w:val="16"/>
      <w:szCs w:val="21"/>
      <w:lang w:val="en-GB" w:eastAsia="de-DE"/>
    </w:rPr>
  </w:style>
  <w:style w:type="paragraph" w:styleId="ListBullet3">
    <w:name w:val="List Bullet 3"/>
    <w:basedOn w:val="ListBullet2"/>
    <w:uiPriority w:val="99"/>
    <w:semiHidden/>
    <w:rsid w:val="009D475A"/>
    <w:pPr>
      <w:numPr>
        <w:numId w:val="0"/>
      </w:numPr>
      <w:tabs>
        <w:tab w:val="num" w:pos="926"/>
      </w:tabs>
      <w:overflowPunct w:val="0"/>
      <w:autoSpaceDE w:val="0"/>
      <w:autoSpaceDN w:val="0"/>
      <w:adjustRightInd w:val="0"/>
      <w:spacing w:after="120"/>
      <w:ind w:left="926" w:hanging="360"/>
      <w:contextualSpacing w:val="0"/>
      <w:jc w:val="both"/>
      <w:textAlignment w:val="baseline"/>
    </w:pPr>
    <w:rPr>
      <w:rFonts w:eastAsia="Times New Roman" w:cs="Times New Roman"/>
      <w:sz w:val="21"/>
      <w:szCs w:val="21"/>
      <w:lang w:val="en-GB" w:eastAsia="de-DE"/>
    </w:rPr>
  </w:style>
  <w:style w:type="paragraph" w:styleId="ListBullet2">
    <w:name w:val="List Bullet 2"/>
    <w:basedOn w:val="Normal"/>
    <w:uiPriority w:val="99"/>
    <w:semiHidden/>
    <w:unhideWhenUsed/>
    <w:rsid w:val="009D475A"/>
    <w:pPr>
      <w:numPr>
        <w:numId w:val="33"/>
      </w:numPr>
      <w:spacing w:after="0" w:line="240" w:lineRule="auto"/>
      <w:ind w:left="0" w:hanging="545"/>
      <w:contextualSpacing/>
    </w:pPr>
    <w:rPr>
      <w:sz w:val="24"/>
      <w:szCs w:val="24"/>
    </w:rPr>
  </w:style>
  <w:style w:type="paragraph" w:customStyle="1" w:styleId="ONUME">
    <w:name w:val="ONUM E"/>
    <w:basedOn w:val="BodyText"/>
    <w:rsid w:val="009D475A"/>
    <w:pPr>
      <w:numPr>
        <w:numId w:val="35"/>
      </w:numPr>
      <w:spacing w:after="220"/>
      <w:jc w:val="left"/>
    </w:pPr>
    <w:rPr>
      <w:rFonts w:ascii="Arial" w:eastAsia="SimSun" w:hAnsi="Arial" w:cs="Arial"/>
      <w:lang w:val="en-US" w:eastAsia="zh-CN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9D475A"/>
    <w:pPr>
      <w:overflowPunct/>
      <w:autoSpaceDE/>
      <w:autoSpaceDN/>
      <w:adjustRightInd/>
      <w:spacing w:after="0"/>
      <w:jc w:val="left"/>
      <w:textAlignment w:val="auto"/>
    </w:pPr>
    <w:rPr>
      <w:rFonts w:eastAsia="Calibri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5A"/>
    <w:rPr>
      <w:rFonts w:eastAsia="Times New Roman" w:cs="Times New Roman"/>
      <w:b/>
      <w:bCs/>
      <w:sz w:val="21"/>
      <w:szCs w:val="20"/>
      <w:lang w:val="en-GB" w:eastAsia="de-DE"/>
    </w:rPr>
  </w:style>
  <w:style w:type="character" w:customStyle="1" w:styleId="Heading4Char1">
    <w:name w:val="Heading 4 Char1"/>
    <w:basedOn w:val="DefaultParagraphFont"/>
    <w:uiPriority w:val="9"/>
    <w:semiHidden/>
    <w:rsid w:val="009D475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3Char1">
    <w:name w:val="Heading 3 Char1"/>
    <w:basedOn w:val="DefaultParagraphFont"/>
    <w:uiPriority w:val="9"/>
    <w:semiHidden/>
    <w:rsid w:val="009D475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7Char1">
    <w:name w:val="Heading 7 Char1"/>
    <w:basedOn w:val="DefaultParagraphFont"/>
    <w:uiPriority w:val="9"/>
    <w:semiHidden/>
    <w:rsid w:val="009D475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9Char1">
    <w:name w:val="Heading 9 Char1"/>
    <w:basedOn w:val="DefaultParagraphFont"/>
    <w:uiPriority w:val="9"/>
    <w:semiHidden/>
    <w:rsid w:val="009D475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Heading1Char1">
    <w:name w:val="Heading 1 Char1"/>
    <w:basedOn w:val="DefaultParagraphFont"/>
    <w:uiPriority w:val="9"/>
    <w:rsid w:val="009D475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5Char1">
    <w:name w:val="Heading 5 Char1"/>
    <w:basedOn w:val="DefaultParagraphFont"/>
    <w:uiPriority w:val="9"/>
    <w:semiHidden/>
    <w:rsid w:val="009D475A"/>
    <w:rPr>
      <w:rFonts w:ascii="Calibri Light" w:eastAsia="Times New Roman" w:hAnsi="Calibri Light" w:cs="Times New Roman"/>
      <w:color w:val="2E74B5"/>
    </w:rPr>
  </w:style>
  <w:style w:type="character" w:customStyle="1" w:styleId="Heading6Char1">
    <w:name w:val="Heading 6 Char1"/>
    <w:basedOn w:val="DefaultParagraphFont"/>
    <w:uiPriority w:val="9"/>
    <w:semiHidden/>
    <w:rsid w:val="009D475A"/>
    <w:rPr>
      <w:rFonts w:ascii="Calibri Light" w:eastAsia="Times New Roman" w:hAnsi="Calibri Light" w:cs="Times New Roman"/>
      <w:color w:val="1F4D7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5A"/>
    <w:pPr>
      <w:overflowPunct/>
      <w:autoSpaceDE/>
      <w:autoSpaceDN/>
      <w:adjustRightInd/>
      <w:spacing w:after="160"/>
      <w:jc w:val="left"/>
      <w:textAlignment w:val="auto"/>
    </w:pPr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D475A"/>
    <w:rPr>
      <w:rFonts w:eastAsia="Times New Roman" w:cs="Times New Roman"/>
      <w:b/>
      <w:bCs/>
      <w:sz w:val="21"/>
      <w:szCs w:val="20"/>
      <w:lang w:val="en-GB" w:eastAsia="de-DE"/>
    </w:rPr>
  </w:style>
  <w:style w:type="paragraph" w:styleId="Caption">
    <w:name w:val="caption"/>
    <w:basedOn w:val="Normal"/>
    <w:next w:val="Normal"/>
    <w:qFormat/>
    <w:rsid w:val="009D47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545591-4759-40D8-B900-425BF4D38125}"/>
</file>

<file path=customXml/itemProps2.xml><?xml version="1.0" encoding="utf-8"?>
<ds:datastoreItem xmlns:ds="http://schemas.openxmlformats.org/officeDocument/2006/customXml" ds:itemID="{66ACABAE-D509-4432-B4DA-80B15CCAC2A3}"/>
</file>

<file path=customXml/itemProps3.xml><?xml version="1.0" encoding="utf-8"?>
<ds:datastoreItem xmlns:ds="http://schemas.openxmlformats.org/officeDocument/2006/customXml" ds:itemID="{EBC540EA-1CC4-4098-9A53-0BF9C279FE99}"/>
</file>

<file path=customXml/itemProps4.xml><?xml version="1.0" encoding="utf-8"?>
<ds:datastoreItem xmlns:ds="http://schemas.openxmlformats.org/officeDocument/2006/customXml" ds:itemID="{BD66A3CB-2EDD-44FB-8234-AF415BDE6C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en</dc:creator>
  <cp:lastModifiedBy>Mrs N. Nauzeer</cp:lastModifiedBy>
  <cp:revision>7</cp:revision>
  <cp:lastPrinted>2022-02-04T09:00:00Z</cp:lastPrinted>
  <dcterms:created xsi:type="dcterms:W3CDTF">2022-02-04T09:37:00Z</dcterms:created>
  <dcterms:modified xsi:type="dcterms:W3CDTF">2022-02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